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18E462F6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233C">
        <w:rPr>
          <w:rFonts w:ascii="Times New Roman" w:hAnsi="Times New Roman" w:cs="Times New Roman"/>
          <w:b/>
          <w:sz w:val="28"/>
          <w:szCs w:val="28"/>
        </w:rPr>
        <w:t>июн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701"/>
        <w:gridCol w:w="2552"/>
        <w:gridCol w:w="2693"/>
        <w:gridCol w:w="2552"/>
        <w:gridCol w:w="1795"/>
      </w:tblGrid>
      <w:tr w:rsidR="00EE07F7" w14:paraId="6D30CD59" w14:textId="77777777" w:rsidTr="00F14D22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72DA4" w14:paraId="573AB0C3" w14:textId="77777777" w:rsidTr="00F14D22">
        <w:tc>
          <w:tcPr>
            <w:tcW w:w="1101" w:type="dxa"/>
          </w:tcPr>
          <w:p w14:paraId="11682314" w14:textId="32DCB71F" w:rsidR="00372DA4" w:rsidRDefault="002A4B9E" w:rsidP="00372D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63167B93" w14:textId="067D0503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8F90EA" w14:textId="4470A8D1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2552" w:type="dxa"/>
          </w:tcPr>
          <w:p w14:paraId="4EB74B08" w14:textId="7FC0E5DD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8C64CA4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772E82" w14:textId="263F5C8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93FFF86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D8" w14:paraId="2437EE02" w14:textId="77777777" w:rsidTr="00F14D22">
        <w:tc>
          <w:tcPr>
            <w:tcW w:w="1101" w:type="dxa"/>
          </w:tcPr>
          <w:p w14:paraId="688AA9C5" w14:textId="721486FD" w:rsidR="00C231D8" w:rsidRDefault="002A4B9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2A9FDF62" w14:textId="5D05D7B6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2496CE5" w14:textId="471B3D3B" w:rsidR="00C231D8" w:rsidRDefault="00C231D8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2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72D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</w:tcPr>
          <w:p w14:paraId="65E3732B" w14:textId="33CAB7C2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1C61AA0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F85C72" w14:textId="1C6E5749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DFF3F9A" w14:textId="77777777" w:rsidR="00C231D8" w:rsidRDefault="00C231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A4" w14:paraId="4D5EAA9A" w14:textId="77777777" w:rsidTr="00F14D22">
        <w:tc>
          <w:tcPr>
            <w:tcW w:w="1101" w:type="dxa"/>
          </w:tcPr>
          <w:p w14:paraId="0B474DC0" w14:textId="3D350F6B" w:rsidR="00372DA4" w:rsidRDefault="002A4B9E" w:rsidP="00372D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497E6FAE" w14:textId="228BED85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28F3124" w14:textId="2E94AF44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2552" w:type="dxa"/>
          </w:tcPr>
          <w:p w14:paraId="1A5CFE22" w14:textId="1284C419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C8E1FD6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684B80" w14:textId="0A63A6B6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32569F6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A4" w14:paraId="369B2806" w14:textId="77777777" w:rsidTr="00F14D22">
        <w:tc>
          <w:tcPr>
            <w:tcW w:w="1101" w:type="dxa"/>
          </w:tcPr>
          <w:p w14:paraId="33952B03" w14:textId="2B160B78" w:rsidR="00372DA4" w:rsidRDefault="002A4B9E" w:rsidP="00372D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7C9FEF39" w14:textId="2BFF4D5D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EA95572" w14:textId="5FDDB62D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2552" w:type="dxa"/>
          </w:tcPr>
          <w:p w14:paraId="613FB414" w14:textId="66B4D4CC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3EC4FE9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C28604" w14:textId="42548155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09C48A0" w14:textId="77777777" w:rsidR="00372DA4" w:rsidRDefault="00372DA4" w:rsidP="00372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55" w14:paraId="600E5DB6" w14:textId="77777777" w:rsidTr="00F14D22">
        <w:tc>
          <w:tcPr>
            <w:tcW w:w="1101" w:type="dxa"/>
          </w:tcPr>
          <w:p w14:paraId="4003E7E3" w14:textId="57EC5D0A" w:rsidR="00526C55" w:rsidRDefault="002A4B9E" w:rsidP="00526C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70E3BC57" w14:textId="473BB179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BBD3D61" w14:textId="65BD55FA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2552" w:type="dxa"/>
          </w:tcPr>
          <w:p w14:paraId="55E8A21B" w14:textId="1C3F7709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89FC6FD" w14:textId="77777777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A1C84E" w14:textId="49C6548F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D8E1D7F" w14:textId="77777777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55" w14:paraId="17C19B5D" w14:textId="77777777" w:rsidTr="00F14D22">
        <w:tc>
          <w:tcPr>
            <w:tcW w:w="1101" w:type="dxa"/>
          </w:tcPr>
          <w:p w14:paraId="62A6C340" w14:textId="7DCEE1DB" w:rsidR="00526C55" w:rsidRDefault="002A4B9E" w:rsidP="00526C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329D5427" w14:textId="7FCB6852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8B23734" w14:textId="3A64B1A2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2552" w:type="dxa"/>
          </w:tcPr>
          <w:p w14:paraId="47FCBA54" w14:textId="4D8FDC36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5850CB2" w14:textId="77777777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44DCE3" w14:textId="22FFE254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8DAAA3D" w14:textId="77777777" w:rsidR="00526C55" w:rsidRDefault="00526C55" w:rsidP="00526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58" w14:paraId="59D23991" w14:textId="77777777" w:rsidTr="00F14D22">
        <w:tc>
          <w:tcPr>
            <w:tcW w:w="1101" w:type="dxa"/>
          </w:tcPr>
          <w:p w14:paraId="13593ED6" w14:textId="2B99F26B" w:rsidR="00AC7658" w:rsidRDefault="002A4B9E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61CC4F6A" w14:textId="026628D0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765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7658"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  <w:r w:rsidRPr="00AC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658"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 w:rsidRPr="00AC7658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760F6DC5" w14:textId="3EAA02AF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2552" w:type="dxa"/>
          </w:tcPr>
          <w:p w14:paraId="48F31DB8" w14:textId="5DFBF324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1C7FF20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933BF3" w14:textId="25AB9CFF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B6FC481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58" w14:paraId="52AACE93" w14:textId="77777777" w:rsidTr="00F14D22">
        <w:tc>
          <w:tcPr>
            <w:tcW w:w="1101" w:type="dxa"/>
          </w:tcPr>
          <w:p w14:paraId="2EB1CEE5" w14:textId="2B968383" w:rsidR="00AC7658" w:rsidRDefault="002A4B9E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765AEDFF" w14:textId="32015DFB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969426E" w14:textId="41944B50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2552" w:type="dxa"/>
          </w:tcPr>
          <w:p w14:paraId="762633EC" w14:textId="208BC614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2A2ED41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74AEA8" w14:textId="2D3ABF9D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A5D26EB" w14:textId="77777777" w:rsidR="00AC7658" w:rsidRDefault="00AC7658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7D60EA6D" w14:textId="77777777" w:rsidTr="00F14D22">
        <w:tc>
          <w:tcPr>
            <w:tcW w:w="1101" w:type="dxa"/>
          </w:tcPr>
          <w:p w14:paraId="1037C0E3" w14:textId="5AEAD055" w:rsidR="00B5258D" w:rsidRDefault="002A4B9E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45EF855A" w14:textId="7D0B9724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DBB314" w14:textId="6ECC662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2552" w:type="dxa"/>
          </w:tcPr>
          <w:p w14:paraId="5771B086" w14:textId="381B81EE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F8DEF9A" w14:textId="7777777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2DC881" w14:textId="091C5A8A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ово</w:t>
            </w:r>
            <w:proofErr w:type="spellEnd"/>
          </w:p>
        </w:tc>
        <w:tc>
          <w:tcPr>
            <w:tcW w:w="1795" w:type="dxa"/>
          </w:tcPr>
          <w:p w14:paraId="4E71C35F" w14:textId="7777777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600BF17E" w14:textId="77777777" w:rsidTr="00F14D22">
        <w:tc>
          <w:tcPr>
            <w:tcW w:w="1101" w:type="dxa"/>
          </w:tcPr>
          <w:p w14:paraId="71916B83" w14:textId="46CCED19" w:rsidR="00B5258D" w:rsidRDefault="002A4B9E" w:rsidP="00AC76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72D665BE" w14:textId="131B58D1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60A0C42" w14:textId="64E39A8F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2552" w:type="dxa"/>
          </w:tcPr>
          <w:p w14:paraId="6A84F88C" w14:textId="67171BCB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A3FF206" w14:textId="7777777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347784" w14:textId="5A67051A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волошино</w:t>
            </w:r>
          </w:p>
        </w:tc>
        <w:tc>
          <w:tcPr>
            <w:tcW w:w="1795" w:type="dxa"/>
          </w:tcPr>
          <w:p w14:paraId="41D9EAA7" w14:textId="77777777" w:rsidR="00B5258D" w:rsidRDefault="00B5258D" w:rsidP="00AC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6DD84F17" w14:textId="77777777" w:rsidTr="00F14D22">
        <w:tc>
          <w:tcPr>
            <w:tcW w:w="1101" w:type="dxa"/>
          </w:tcPr>
          <w:p w14:paraId="73FE7A65" w14:textId="647BEE51" w:rsidR="00B5258D" w:rsidRDefault="002A4B9E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04AA798B" w14:textId="2CF65631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B057EEC" w14:textId="56F1B552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14:paraId="3CE2EAC4" w14:textId="453B7D2A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8554288" w14:textId="163D90CC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мском крае по Коми-Пермяцкому округу</w:t>
            </w:r>
          </w:p>
        </w:tc>
        <w:tc>
          <w:tcPr>
            <w:tcW w:w="2552" w:type="dxa"/>
          </w:tcPr>
          <w:p w14:paraId="29E659BD" w14:textId="6E958B4A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ама</w:t>
            </w:r>
          </w:p>
        </w:tc>
        <w:tc>
          <w:tcPr>
            <w:tcW w:w="1795" w:type="dxa"/>
          </w:tcPr>
          <w:p w14:paraId="050D6495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74067BF7" w14:textId="77777777" w:rsidTr="00F14D22">
        <w:tc>
          <w:tcPr>
            <w:tcW w:w="1101" w:type="dxa"/>
          </w:tcPr>
          <w:p w14:paraId="01589E27" w14:textId="1F7E9BF0" w:rsidR="00B5258D" w:rsidRDefault="002A4B9E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6" w:type="dxa"/>
          </w:tcPr>
          <w:p w14:paraId="3FB7FAEF" w14:textId="5FB48CEA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0228895" w14:textId="2C8EDC94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14:paraId="17DE6E55" w14:textId="7FB0DEFF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B3B812E" w14:textId="3F67D68C" w:rsidR="00B5258D" w:rsidRPr="00AB220F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4D7946F" w14:textId="65E34369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жва</w:t>
            </w:r>
          </w:p>
        </w:tc>
        <w:tc>
          <w:tcPr>
            <w:tcW w:w="1795" w:type="dxa"/>
          </w:tcPr>
          <w:p w14:paraId="1D662E2F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8D" w14:paraId="4B2D31BD" w14:textId="77777777" w:rsidTr="00F14D22">
        <w:tc>
          <w:tcPr>
            <w:tcW w:w="1101" w:type="dxa"/>
          </w:tcPr>
          <w:p w14:paraId="6B1AAE9E" w14:textId="6365E3D8" w:rsidR="00B5258D" w:rsidRDefault="002A4B9E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79A9CA59" w14:textId="322D86CF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1C4A85B" w14:textId="36476360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14:paraId="707B4D73" w14:textId="5560E32E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5571CEE" w14:textId="77777777" w:rsidR="00B5258D" w:rsidRPr="00AB220F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FDB373" w14:textId="463633A0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54DA0636" w14:textId="77777777" w:rsidR="00B5258D" w:rsidRDefault="00B5258D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5" w14:paraId="462797D2" w14:textId="77777777" w:rsidTr="00F14D22">
        <w:tc>
          <w:tcPr>
            <w:tcW w:w="1101" w:type="dxa"/>
          </w:tcPr>
          <w:p w14:paraId="5B5DB562" w14:textId="5B0D3802" w:rsidR="008E04E5" w:rsidRDefault="002A4B9E" w:rsidP="008E04E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350466D7" w14:textId="526EF0C1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4EA11B6" w14:textId="0516F5BB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14:paraId="22B63129" w14:textId="5CDDC3B3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288B4A8" w14:textId="42A98FC8" w:rsidR="008E04E5" w:rsidRPr="00AB220F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118764CE" w14:textId="7DFDB8C1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дынь</w:t>
            </w:r>
          </w:p>
        </w:tc>
        <w:tc>
          <w:tcPr>
            <w:tcW w:w="1795" w:type="dxa"/>
          </w:tcPr>
          <w:p w14:paraId="1232E929" w14:textId="77777777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830" w14:paraId="3FD5AEA5" w14:textId="77777777" w:rsidTr="00F14D22">
        <w:tc>
          <w:tcPr>
            <w:tcW w:w="1101" w:type="dxa"/>
          </w:tcPr>
          <w:p w14:paraId="1C09B58F" w14:textId="420E0426" w:rsidR="007C6830" w:rsidRDefault="002A4B9E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3B86F349" w14:textId="1DF0DFC6" w:rsidR="007C6830" w:rsidRDefault="007C6830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6830">
              <w:rPr>
                <w:rFonts w:ascii="Times New Roman" w:hAnsi="Times New Roman" w:cs="Times New Roman"/>
                <w:sz w:val="28"/>
                <w:szCs w:val="28"/>
              </w:rPr>
              <w:t>с. Пере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/о</w:t>
            </w:r>
          </w:p>
        </w:tc>
        <w:tc>
          <w:tcPr>
            <w:tcW w:w="1701" w:type="dxa"/>
          </w:tcPr>
          <w:p w14:paraId="4330042C" w14:textId="0566954F" w:rsidR="007C6830" w:rsidRDefault="007C6830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2552" w:type="dxa"/>
          </w:tcPr>
          <w:p w14:paraId="241CDEDB" w14:textId="337A8BFD" w:rsidR="007C6830" w:rsidRDefault="007C6830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29E4D5B" w14:textId="77777777" w:rsidR="007C6830" w:rsidRPr="00AB220F" w:rsidRDefault="007C6830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0A4EB7" w14:textId="44310C98" w:rsidR="007C6830" w:rsidRDefault="007C6830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C7A6DDE" w14:textId="77777777" w:rsidR="007C6830" w:rsidRDefault="007C6830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148" w14:paraId="5924C4E9" w14:textId="77777777" w:rsidTr="00F14D22">
        <w:tc>
          <w:tcPr>
            <w:tcW w:w="1101" w:type="dxa"/>
          </w:tcPr>
          <w:p w14:paraId="427571E7" w14:textId="71B4657E" w:rsidR="000B0148" w:rsidRDefault="002A4B9E" w:rsidP="00B5258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2E9F82BC" w14:textId="291BA192" w:rsidR="000B0148" w:rsidRDefault="000B014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673BA4" w14:textId="588AAC6A" w:rsidR="000B0148" w:rsidRDefault="000B014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6B67D825" w14:textId="79D1F789" w:rsidR="000B0148" w:rsidRDefault="000B014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9DBEDEB" w14:textId="77777777" w:rsidR="000B0148" w:rsidRPr="00AB220F" w:rsidRDefault="000B014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430831" w14:textId="24021036" w:rsidR="000B0148" w:rsidRDefault="000B014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079E2602" w14:textId="77777777" w:rsidR="000B0148" w:rsidRDefault="000B0148" w:rsidP="00B5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5" w14:paraId="6EF2A587" w14:textId="77777777" w:rsidTr="00F14D22">
        <w:tc>
          <w:tcPr>
            <w:tcW w:w="1101" w:type="dxa"/>
          </w:tcPr>
          <w:p w14:paraId="24F7794C" w14:textId="40EC636D" w:rsidR="008E04E5" w:rsidRDefault="002A4B9E" w:rsidP="008E04E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44F5136E" w14:textId="19EC8B4C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8F72CFE" w14:textId="00DEC879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0D85D170" w14:textId="7DBD6ED1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1C05BE6" w14:textId="22A8B39C" w:rsidR="008E04E5" w:rsidRPr="00AB220F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9278D2" w14:textId="36655EF6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D31EA34" w14:textId="77777777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E5" w14:paraId="75C544B6" w14:textId="77777777" w:rsidTr="00F14D22">
        <w:tc>
          <w:tcPr>
            <w:tcW w:w="1101" w:type="dxa"/>
          </w:tcPr>
          <w:p w14:paraId="0D6A4B70" w14:textId="15913951" w:rsidR="008E04E5" w:rsidRDefault="002A4B9E" w:rsidP="008E04E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41DCB611" w14:textId="285D5F8E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B4194B9" w14:textId="05636CBB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2DF36249" w14:textId="787E94AA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D0E65A1" w14:textId="301604BF" w:rsidR="008E04E5" w:rsidRPr="00AB220F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E8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C5DCCE5" w14:textId="05AC0BB7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58A4D54" w14:textId="77777777" w:rsidR="008E04E5" w:rsidRDefault="008E04E5" w:rsidP="008E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A4" w14:paraId="6838CB86" w14:textId="77777777" w:rsidTr="00F14D22">
        <w:tc>
          <w:tcPr>
            <w:tcW w:w="1101" w:type="dxa"/>
          </w:tcPr>
          <w:p w14:paraId="08009F03" w14:textId="31B3D925" w:rsidR="004E51A4" w:rsidRDefault="002A4B9E" w:rsidP="004E51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1AE0DC02" w14:textId="4C301A3A" w:rsidR="004E51A4" w:rsidRDefault="004E51A4" w:rsidP="0086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 w:rsidR="00864467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шерск</w:t>
            </w:r>
            <w:r w:rsidR="0086446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864467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3F64E8C2" w14:textId="5BCBFC52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1D421E84" w14:textId="50E48A01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C995EBC" w14:textId="77777777" w:rsidR="004E51A4" w:rsidRPr="000D20E8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D40F49" w14:textId="6A8F1EE7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C5B5E2D" w14:textId="77777777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A4" w14:paraId="375A0717" w14:textId="77777777" w:rsidTr="00F14D22">
        <w:tc>
          <w:tcPr>
            <w:tcW w:w="1101" w:type="dxa"/>
          </w:tcPr>
          <w:p w14:paraId="4EE3C997" w14:textId="0650D5C1" w:rsidR="004E51A4" w:rsidRDefault="002A4B9E" w:rsidP="004E51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76" w:type="dxa"/>
          </w:tcPr>
          <w:p w14:paraId="13B9925B" w14:textId="09FFC576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1306122" w14:textId="421A4CDB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480B3868" w14:textId="1FE414CD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17FCC90" w14:textId="77777777" w:rsidR="004E51A4" w:rsidRPr="000D20E8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D7A7E6" w14:textId="0C6AAB40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шап</w:t>
            </w:r>
          </w:p>
        </w:tc>
        <w:tc>
          <w:tcPr>
            <w:tcW w:w="1795" w:type="dxa"/>
          </w:tcPr>
          <w:p w14:paraId="4250F87F" w14:textId="77777777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A4" w14:paraId="2177D435" w14:textId="77777777" w:rsidTr="00F14D22">
        <w:tc>
          <w:tcPr>
            <w:tcW w:w="1101" w:type="dxa"/>
          </w:tcPr>
          <w:p w14:paraId="7EA554FE" w14:textId="6B2E592F" w:rsidR="004E51A4" w:rsidRDefault="002A4B9E" w:rsidP="004E51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27BA8963" w14:textId="09FE639B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357135" w14:textId="7F3FE1B5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2F44DAB7" w14:textId="50C2E9FE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F877DDC" w14:textId="77777777" w:rsidR="004E51A4" w:rsidRPr="000D20E8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F469E5" w14:textId="751C52BC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лый Ашап</w:t>
            </w:r>
          </w:p>
        </w:tc>
        <w:tc>
          <w:tcPr>
            <w:tcW w:w="1795" w:type="dxa"/>
          </w:tcPr>
          <w:p w14:paraId="3A8F2B2B" w14:textId="77777777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A4" w14:paraId="56FC0024" w14:textId="77777777" w:rsidTr="00F14D22">
        <w:tc>
          <w:tcPr>
            <w:tcW w:w="1101" w:type="dxa"/>
          </w:tcPr>
          <w:p w14:paraId="2C1AF20E" w14:textId="6ADAF061" w:rsidR="004E51A4" w:rsidRDefault="002A4B9E" w:rsidP="004E51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20C4C7F3" w14:textId="09997CC7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83765FB" w14:textId="6054A4E0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40502A92" w14:textId="2A460343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E7DFB74" w14:textId="77777777" w:rsidR="004E51A4" w:rsidRPr="000D20E8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477DF" w14:textId="34396CE8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ыл</w:t>
            </w:r>
            <w:proofErr w:type="spellEnd"/>
          </w:p>
        </w:tc>
        <w:tc>
          <w:tcPr>
            <w:tcW w:w="1795" w:type="dxa"/>
          </w:tcPr>
          <w:p w14:paraId="6C175A9C" w14:textId="77777777" w:rsidR="004E51A4" w:rsidRDefault="004E51A4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49" w14:paraId="5FD93D93" w14:textId="77777777" w:rsidTr="00F14D22">
        <w:tc>
          <w:tcPr>
            <w:tcW w:w="1101" w:type="dxa"/>
          </w:tcPr>
          <w:p w14:paraId="68BB3E33" w14:textId="760BB1B3" w:rsidR="00612449" w:rsidRDefault="002A4B9E" w:rsidP="004E51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724E2B8D" w14:textId="54620D3E" w:rsidR="00612449" w:rsidRDefault="0048155A" w:rsidP="0048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61244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BE9B82F" w14:textId="09EE94B4" w:rsidR="00612449" w:rsidRDefault="00612449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2552" w:type="dxa"/>
          </w:tcPr>
          <w:p w14:paraId="104BB593" w14:textId="5C84941B" w:rsidR="00612449" w:rsidRDefault="00612449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43817B5B" w14:textId="16341183" w:rsidR="00612449" w:rsidRPr="000D20E8" w:rsidRDefault="006960E8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59661950" w14:textId="3242F291" w:rsidR="00612449" w:rsidRDefault="00612449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3CE6084D" w14:textId="77777777" w:rsidR="00612449" w:rsidRDefault="00612449" w:rsidP="004E5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4DC" w14:paraId="09EA2DEB" w14:textId="77777777" w:rsidTr="00F14D22">
        <w:tc>
          <w:tcPr>
            <w:tcW w:w="1101" w:type="dxa"/>
          </w:tcPr>
          <w:p w14:paraId="48780F89" w14:textId="3A076C3E" w:rsidR="001144DC" w:rsidRDefault="002A4B9E" w:rsidP="001144D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40F8DA27" w14:textId="188FD167" w:rsidR="001144DC" w:rsidRDefault="001144DC" w:rsidP="0011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5D5ECC7" w14:textId="3BC61CC5" w:rsidR="001144DC" w:rsidRDefault="001144DC" w:rsidP="0011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4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2552" w:type="dxa"/>
          </w:tcPr>
          <w:p w14:paraId="1AE94345" w14:textId="08DC1CA6" w:rsidR="001144DC" w:rsidRDefault="001144DC" w:rsidP="0011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1C671A8" w14:textId="77777777" w:rsidR="001144DC" w:rsidRPr="000D20E8" w:rsidRDefault="001144DC" w:rsidP="0011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02E75D" w14:textId="7F43C15A" w:rsidR="001144DC" w:rsidRDefault="001144DC" w:rsidP="0011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B72B081" w14:textId="77777777" w:rsidR="001144DC" w:rsidRDefault="001144DC" w:rsidP="0011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36" w14:paraId="31D04CB4" w14:textId="77777777" w:rsidTr="00F14D22">
        <w:tc>
          <w:tcPr>
            <w:tcW w:w="1101" w:type="dxa"/>
          </w:tcPr>
          <w:p w14:paraId="7D86C16B" w14:textId="1967C55B" w:rsidR="00614D36" w:rsidRDefault="002A4B9E" w:rsidP="00614D3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35B7137E" w14:textId="77D90887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B7398B9" w14:textId="7D14B6B7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2552" w:type="dxa"/>
          </w:tcPr>
          <w:p w14:paraId="2CB6C3C8" w14:textId="322E4E91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7A818993" w14:textId="77777777" w:rsidR="00614D36" w:rsidRPr="000D20E8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87B5E6" w14:textId="3588E50C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F5A2F2B" w14:textId="77777777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D36" w14:paraId="7F3025F4" w14:textId="77777777" w:rsidTr="00F14D22">
        <w:tc>
          <w:tcPr>
            <w:tcW w:w="1101" w:type="dxa"/>
          </w:tcPr>
          <w:p w14:paraId="089F7D8D" w14:textId="659437BE" w:rsidR="00614D36" w:rsidRDefault="002A4B9E" w:rsidP="00614D3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69A050BA" w14:textId="15599F45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45ECDA" w14:textId="5976AECA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2552" w:type="dxa"/>
          </w:tcPr>
          <w:p w14:paraId="039C35A6" w14:textId="6BC5EA4A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AC2DB9A" w14:textId="77777777" w:rsidR="00614D36" w:rsidRPr="000D20E8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6F628F" w14:textId="22B9FB6A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0C24E9F5" w14:textId="77777777" w:rsidR="00614D36" w:rsidRDefault="00614D36" w:rsidP="00614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2A" w14:paraId="4B022467" w14:textId="77777777" w:rsidTr="00F14D22">
        <w:tc>
          <w:tcPr>
            <w:tcW w:w="1101" w:type="dxa"/>
          </w:tcPr>
          <w:p w14:paraId="23CC28DB" w14:textId="66E99BD7" w:rsidR="00D4312A" w:rsidRDefault="002A4B9E" w:rsidP="00D431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6A482F20" w14:textId="351CD0DD" w:rsidR="00D4312A" w:rsidRDefault="00D4312A" w:rsidP="00D4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E44C918" w14:textId="3B7015A7" w:rsidR="00D4312A" w:rsidRDefault="00D4312A" w:rsidP="00D4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2552" w:type="dxa"/>
          </w:tcPr>
          <w:p w14:paraId="5FE3A231" w14:textId="77DAD8C0" w:rsidR="00D4312A" w:rsidRDefault="00D4312A" w:rsidP="00D4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AD21109" w14:textId="77777777" w:rsidR="00D4312A" w:rsidRPr="000D20E8" w:rsidRDefault="00D4312A" w:rsidP="00D4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E45AF1" w14:textId="21BA2D65" w:rsidR="00D4312A" w:rsidRDefault="00D4312A" w:rsidP="00D4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E818CC4" w14:textId="77777777" w:rsidR="00D4312A" w:rsidRDefault="00D4312A" w:rsidP="00D43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FE" w14:paraId="72B982E9" w14:textId="77777777" w:rsidTr="00F14D22">
        <w:tc>
          <w:tcPr>
            <w:tcW w:w="1101" w:type="dxa"/>
          </w:tcPr>
          <w:p w14:paraId="2C0A912F" w14:textId="4A6A075C" w:rsidR="00A03AFE" w:rsidRDefault="002A4B9E" w:rsidP="002A4B9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2C708F4B" w14:textId="190F222E" w:rsidR="00A03AFE" w:rsidRDefault="00A03AFE" w:rsidP="00A03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535F434" w14:textId="755932BB" w:rsidR="00A03AFE" w:rsidRDefault="00A03AFE" w:rsidP="00A03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14:paraId="31E6656E" w14:textId="12E0148A" w:rsidR="00A03AFE" w:rsidRDefault="00A03AFE" w:rsidP="00A03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ECDEE39" w14:textId="77777777" w:rsidR="00A03AFE" w:rsidRPr="000D20E8" w:rsidRDefault="00A03AFE" w:rsidP="00A03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38E290" w14:textId="3980BBCA" w:rsidR="00A03AFE" w:rsidRDefault="00A03AFE" w:rsidP="00A03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A5890D8" w14:textId="77777777" w:rsidR="00A03AFE" w:rsidRDefault="00A03AFE" w:rsidP="00A03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765" w14:paraId="28DA002B" w14:textId="77777777" w:rsidTr="00F14D22">
        <w:tc>
          <w:tcPr>
            <w:tcW w:w="1101" w:type="dxa"/>
          </w:tcPr>
          <w:p w14:paraId="51ED819F" w14:textId="4D4F27EB" w:rsidR="00561765" w:rsidRDefault="002A4B9E" w:rsidP="0056176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1F92825C" w14:textId="5D82DC66" w:rsidR="00561765" w:rsidRDefault="00561765" w:rsidP="00864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 w:rsidR="00864467">
              <w:rPr>
                <w:rFonts w:ascii="Times New Roman" w:hAnsi="Times New Roman" w:cs="Times New Roman"/>
                <w:sz w:val="28"/>
                <w:szCs w:val="28"/>
              </w:rPr>
              <w:t xml:space="preserve">жителей Черд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64467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529FD5D8" w14:textId="3B1B5DCD" w:rsidR="00561765" w:rsidRDefault="00561765" w:rsidP="0056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14:paraId="58DB91D0" w14:textId="7858F6B4" w:rsidR="00561765" w:rsidRDefault="00561765" w:rsidP="0056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A75CA4D" w14:textId="77777777" w:rsidR="00561765" w:rsidRPr="000D20E8" w:rsidRDefault="00561765" w:rsidP="0056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DEE1D6" w14:textId="07FD6156" w:rsidR="00561765" w:rsidRDefault="00561765" w:rsidP="0056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88A9DF0" w14:textId="77777777" w:rsidR="00561765" w:rsidRDefault="00561765" w:rsidP="0056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72" w14:paraId="3F6043DB" w14:textId="77777777" w:rsidTr="00F14D22">
        <w:tc>
          <w:tcPr>
            <w:tcW w:w="1101" w:type="dxa"/>
          </w:tcPr>
          <w:p w14:paraId="1134F0E9" w14:textId="0476AB7F" w:rsidR="003B0472" w:rsidRDefault="002A4B9E" w:rsidP="003B04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370AC3DB" w14:textId="48E5BAE6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087EA7" w14:textId="303FEBA3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14:paraId="67EF9B31" w14:textId="1F3F9D24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E218E6D" w14:textId="77777777" w:rsidR="003B0472" w:rsidRPr="000D20E8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61CD75" w14:textId="667C2825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B13BDAB" w14:textId="77777777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B" w14:paraId="5D199652" w14:textId="77777777" w:rsidTr="00F14D22">
        <w:tc>
          <w:tcPr>
            <w:tcW w:w="1101" w:type="dxa"/>
          </w:tcPr>
          <w:p w14:paraId="5FB90E7C" w14:textId="62D690A2" w:rsidR="000A26DB" w:rsidRDefault="002A4B9E" w:rsidP="000A26D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596DA5DA" w14:textId="22D6FAF5" w:rsidR="000A26DB" w:rsidRDefault="000A26DB" w:rsidP="000A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E80913B" w14:textId="7787942F" w:rsidR="000A26DB" w:rsidRDefault="000A26DB" w:rsidP="000A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2552" w:type="dxa"/>
          </w:tcPr>
          <w:p w14:paraId="05507A00" w14:textId="695BEA28" w:rsidR="000A26DB" w:rsidRDefault="000A26DB" w:rsidP="000A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B65053F" w14:textId="0632E098" w:rsidR="000A26DB" w:rsidRPr="000D20E8" w:rsidRDefault="000A26DB" w:rsidP="000A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6D874B61" w14:textId="2A808FE9" w:rsidR="000A26DB" w:rsidRDefault="000A26DB" w:rsidP="000A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7A63AE10" w14:textId="77777777" w:rsidR="000A26DB" w:rsidRDefault="000A26DB" w:rsidP="000A2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2A" w14:paraId="527DC882" w14:textId="77777777" w:rsidTr="00F14D22">
        <w:tc>
          <w:tcPr>
            <w:tcW w:w="1101" w:type="dxa"/>
          </w:tcPr>
          <w:p w14:paraId="54B16D7E" w14:textId="0F121B3A" w:rsidR="0093202A" w:rsidRDefault="002A4B9E" w:rsidP="009320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35C2628D" w14:textId="761C5F0D" w:rsidR="0093202A" w:rsidRDefault="0093202A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7D4B84A6" w14:textId="69C53BCA" w:rsidR="0093202A" w:rsidRDefault="0093202A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2552" w:type="dxa"/>
          </w:tcPr>
          <w:p w14:paraId="552CD4CE" w14:textId="592FF6EE" w:rsidR="0093202A" w:rsidRDefault="0093202A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3ECD075" w14:textId="77777777" w:rsidR="0093202A" w:rsidRPr="000D20E8" w:rsidRDefault="0093202A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05E861" w14:textId="6870858A" w:rsidR="0093202A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40B09CD7" w14:textId="77777777" w:rsidR="0093202A" w:rsidRDefault="0093202A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72" w14:paraId="46B63805" w14:textId="77777777" w:rsidTr="00F14D22">
        <w:tc>
          <w:tcPr>
            <w:tcW w:w="1101" w:type="dxa"/>
          </w:tcPr>
          <w:p w14:paraId="35D47CE3" w14:textId="510A3366" w:rsidR="003B0472" w:rsidRDefault="002A4B9E" w:rsidP="0093202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33C7F133" w14:textId="1E8C6CA9" w:rsidR="003B0472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701" w:type="dxa"/>
          </w:tcPr>
          <w:p w14:paraId="187CF81D" w14:textId="05854C1C" w:rsidR="003B0472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2552" w:type="dxa"/>
          </w:tcPr>
          <w:p w14:paraId="0D47280F" w14:textId="519E4AA4" w:rsidR="003B0472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DD891C6" w14:textId="77777777" w:rsidR="003B0472" w:rsidRPr="000D20E8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5D6052" w14:textId="4861CF50" w:rsidR="003B0472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314532AF" w14:textId="582F9CDE" w:rsidR="003B0472" w:rsidRDefault="003B0472" w:rsidP="0093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дение</w:t>
            </w:r>
            <w:proofErr w:type="spellEnd"/>
          </w:p>
        </w:tc>
      </w:tr>
      <w:tr w:rsidR="003B0472" w14:paraId="210ACBD4" w14:textId="77777777" w:rsidTr="00F14D22">
        <w:tc>
          <w:tcPr>
            <w:tcW w:w="1101" w:type="dxa"/>
          </w:tcPr>
          <w:p w14:paraId="073D240D" w14:textId="72F8D027" w:rsidR="003B0472" w:rsidRDefault="002A4B9E" w:rsidP="002A4B9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4F9CCBE1" w14:textId="2214B07F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4669AE" w14:textId="43315B70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2552" w:type="dxa"/>
          </w:tcPr>
          <w:p w14:paraId="2151041E" w14:textId="578DBB91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C17A673" w14:textId="77777777" w:rsidR="003B0472" w:rsidRPr="000D20E8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59626A" w14:textId="73618862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6A217823" w14:textId="77777777" w:rsidR="003B0472" w:rsidRDefault="003B0472" w:rsidP="003B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78" w14:paraId="1CD5C99B" w14:textId="77777777" w:rsidTr="00F14D22">
        <w:tc>
          <w:tcPr>
            <w:tcW w:w="1101" w:type="dxa"/>
          </w:tcPr>
          <w:p w14:paraId="4DF537C8" w14:textId="4CACB32E" w:rsidR="004B4C78" w:rsidRDefault="002A4B9E" w:rsidP="004B4C7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5369E2ED" w14:textId="274947B7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0336DD3" w14:textId="3487DC86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2552" w:type="dxa"/>
          </w:tcPr>
          <w:p w14:paraId="7008F551" w14:textId="4622DC25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2B81113" w14:textId="42645A32" w:rsidR="004B4C78" w:rsidRPr="000D20E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</w:t>
            </w:r>
            <w:r w:rsidRPr="00AB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A73C811" w14:textId="1EE51971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16CEF691" w14:textId="77777777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78" w14:paraId="0D4FE653" w14:textId="77777777" w:rsidTr="00F14D22">
        <w:tc>
          <w:tcPr>
            <w:tcW w:w="1101" w:type="dxa"/>
          </w:tcPr>
          <w:p w14:paraId="722E6551" w14:textId="46F1D8C8" w:rsidR="004B4C78" w:rsidRDefault="002A4B9E" w:rsidP="004B4C7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976" w:type="dxa"/>
          </w:tcPr>
          <w:p w14:paraId="78F1C50A" w14:textId="7DDB3851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E211122" w14:textId="4D26B319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2552" w:type="dxa"/>
          </w:tcPr>
          <w:p w14:paraId="059B32FA" w14:textId="201ABF5F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DFF4A68" w14:textId="77777777" w:rsidR="004B4C78" w:rsidRPr="00AB220F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D64A5A" w14:textId="3D2C6F63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8EF3EFA" w14:textId="77777777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78" w14:paraId="3357EB92" w14:textId="77777777" w:rsidTr="00F14D22">
        <w:tc>
          <w:tcPr>
            <w:tcW w:w="1101" w:type="dxa"/>
          </w:tcPr>
          <w:p w14:paraId="17EF3D56" w14:textId="648CCC78" w:rsidR="004B4C78" w:rsidRDefault="002A4B9E" w:rsidP="004B4C7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5010BFF1" w14:textId="675B6D06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2DA06721" w14:textId="72DD40D3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2552" w:type="dxa"/>
          </w:tcPr>
          <w:p w14:paraId="7DA12A03" w14:textId="75C1E479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AD5AACE" w14:textId="77777777" w:rsidR="004B4C78" w:rsidRPr="00AB220F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066219" w14:textId="2A66EC0C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9EE3AF1" w14:textId="77777777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78" w14:paraId="1B4A4732" w14:textId="77777777" w:rsidTr="00F14D22">
        <w:tc>
          <w:tcPr>
            <w:tcW w:w="1101" w:type="dxa"/>
          </w:tcPr>
          <w:p w14:paraId="42DFFCFA" w14:textId="68BA4572" w:rsidR="004B4C78" w:rsidRDefault="002A4B9E" w:rsidP="004B4C7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25F8ED5F" w14:textId="4DC1D98B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9B7143A" w14:textId="2FBEC8E0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2552" w:type="dxa"/>
          </w:tcPr>
          <w:p w14:paraId="5F8FD02E" w14:textId="08784192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2B32701F" w14:textId="77777777" w:rsidR="004B4C78" w:rsidRPr="00AB220F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040EF5" w14:textId="087840A7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BBEA199" w14:textId="77777777" w:rsidR="004B4C78" w:rsidRDefault="004B4C78" w:rsidP="004B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A95" w14:paraId="087887B4" w14:textId="77777777" w:rsidTr="00F14D22">
        <w:tc>
          <w:tcPr>
            <w:tcW w:w="1101" w:type="dxa"/>
          </w:tcPr>
          <w:p w14:paraId="6661EE27" w14:textId="0BC252EA" w:rsidR="00381A95" w:rsidRDefault="002A4B9E" w:rsidP="00381A9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55FA45AD" w14:textId="76793301" w:rsidR="00381A95" w:rsidRDefault="00381A95" w:rsidP="003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D4FF32F" w14:textId="3574E28C" w:rsidR="00381A95" w:rsidRDefault="00381A95" w:rsidP="003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4</w:t>
            </w:r>
          </w:p>
        </w:tc>
        <w:tc>
          <w:tcPr>
            <w:tcW w:w="2552" w:type="dxa"/>
          </w:tcPr>
          <w:p w14:paraId="7F313D25" w14:textId="2C3C7E64" w:rsidR="00381A95" w:rsidRDefault="00381A95" w:rsidP="003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6D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F03A403" w14:textId="3BCAEAFD" w:rsidR="00381A95" w:rsidRPr="00AB220F" w:rsidRDefault="00381A95" w:rsidP="003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У «ГБ МСЭ по Пермскому краю»</w:t>
            </w:r>
          </w:p>
        </w:tc>
        <w:tc>
          <w:tcPr>
            <w:tcW w:w="2552" w:type="dxa"/>
          </w:tcPr>
          <w:p w14:paraId="69B7CC65" w14:textId="3393746C" w:rsidR="00381A95" w:rsidRDefault="00381A95" w:rsidP="003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B293F91" w14:textId="77777777" w:rsidR="00381A95" w:rsidRDefault="00381A95" w:rsidP="00381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48" w14:paraId="33FDE37E" w14:textId="77777777" w:rsidTr="00F14D22">
        <w:tc>
          <w:tcPr>
            <w:tcW w:w="1101" w:type="dxa"/>
          </w:tcPr>
          <w:p w14:paraId="3D69DD06" w14:textId="2591A91C" w:rsidR="00BB6D48" w:rsidRDefault="002A4B9E" w:rsidP="00BB6D4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2150FE3B" w14:textId="550ED0F1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B35E91D" w14:textId="696AB906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2552" w:type="dxa"/>
          </w:tcPr>
          <w:p w14:paraId="1E3CC28C" w14:textId="2A4D8728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1C003380" w14:textId="7777777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C489A5" w14:textId="7B46C34C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4E1581B" w14:textId="7777777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48" w14:paraId="33CE28C2" w14:textId="77777777" w:rsidTr="00F14D22">
        <w:tc>
          <w:tcPr>
            <w:tcW w:w="1101" w:type="dxa"/>
          </w:tcPr>
          <w:p w14:paraId="0CF40CE6" w14:textId="72D64070" w:rsidR="00BB6D48" w:rsidRDefault="002A4B9E" w:rsidP="00BB6D4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099F9EA3" w14:textId="61ED7BF5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9586D7" w14:textId="4DF6AF8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2552" w:type="dxa"/>
          </w:tcPr>
          <w:p w14:paraId="4262C5B7" w14:textId="565F95C8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247CEA0" w14:textId="7777777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CEC576" w14:textId="2C020AB9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527A2AF0" w14:textId="7777777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48" w14:paraId="425E432B" w14:textId="77777777" w:rsidTr="00F14D22">
        <w:tc>
          <w:tcPr>
            <w:tcW w:w="1101" w:type="dxa"/>
          </w:tcPr>
          <w:p w14:paraId="3904A22F" w14:textId="5210D4AC" w:rsidR="00BB6D48" w:rsidRDefault="002A4B9E" w:rsidP="00BB6D4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01CEBDB8" w14:textId="0450C6F3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7350EABF" w14:textId="70BDB0A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14:paraId="024A965B" w14:textId="04EEA80A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276D9EF" w14:textId="7777777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935422" w14:textId="52B147EC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30F7091" w14:textId="77777777" w:rsidR="00BB6D48" w:rsidRDefault="00BB6D48" w:rsidP="00BB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697" w14:paraId="66590876" w14:textId="77777777" w:rsidTr="00F14D22">
        <w:tc>
          <w:tcPr>
            <w:tcW w:w="1101" w:type="dxa"/>
          </w:tcPr>
          <w:p w14:paraId="1F2826CE" w14:textId="2AD0BD0E" w:rsidR="00690697" w:rsidRDefault="002A4B9E" w:rsidP="0069069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62656C26" w14:textId="342B79D9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67F2DA4C" w14:textId="4663C867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14:paraId="6AAD9669" w14:textId="0A35545F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0701D34" w14:textId="3AF264DB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800D24">
              <w:rPr>
                <w:rFonts w:ascii="Times New Roman" w:hAnsi="Times New Roman" w:cs="Times New Roman"/>
                <w:sz w:val="28"/>
                <w:szCs w:val="28"/>
              </w:rPr>
              <w:t>риториальное управление Министерства труда и социального развития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м/о</w:t>
            </w:r>
          </w:p>
        </w:tc>
        <w:tc>
          <w:tcPr>
            <w:tcW w:w="2552" w:type="dxa"/>
          </w:tcPr>
          <w:p w14:paraId="081D0C51" w14:textId="0013F3B4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D6E2A49" w14:textId="1878F5E4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90697" w14:paraId="411F73FC" w14:textId="77777777" w:rsidTr="00F14D22">
        <w:tc>
          <w:tcPr>
            <w:tcW w:w="1101" w:type="dxa"/>
          </w:tcPr>
          <w:p w14:paraId="5FDC6C44" w14:textId="236CF1E5" w:rsidR="00690697" w:rsidRDefault="002A4B9E" w:rsidP="0069069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26326198" w14:textId="737DF9D4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5D6C57A" w14:textId="3DF7C45C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4</w:t>
            </w:r>
          </w:p>
        </w:tc>
        <w:tc>
          <w:tcPr>
            <w:tcW w:w="2552" w:type="dxa"/>
          </w:tcPr>
          <w:p w14:paraId="4B62E18A" w14:textId="1221C4E7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B734DAA" w14:textId="348B7A61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800D24">
              <w:rPr>
                <w:rFonts w:ascii="Times New Roman" w:hAnsi="Times New Roman" w:cs="Times New Roman"/>
                <w:sz w:val="28"/>
                <w:szCs w:val="28"/>
              </w:rPr>
              <w:t xml:space="preserve">риториальное управление Министерства труда и социального развития Пермского </w:t>
            </w:r>
            <w:r w:rsidRPr="0080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нгурскому м/о</w:t>
            </w:r>
          </w:p>
        </w:tc>
        <w:tc>
          <w:tcPr>
            <w:tcW w:w="2552" w:type="dxa"/>
          </w:tcPr>
          <w:p w14:paraId="01774722" w14:textId="65E2B85F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57F084B2" w14:textId="77777777" w:rsidR="00690697" w:rsidRDefault="00690697" w:rsidP="006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C6" w14:paraId="05D48EBA" w14:textId="77777777" w:rsidTr="00F14D22">
        <w:tc>
          <w:tcPr>
            <w:tcW w:w="1101" w:type="dxa"/>
          </w:tcPr>
          <w:p w14:paraId="263995A5" w14:textId="6B73F0DE" w:rsidR="001456C6" w:rsidRDefault="002A4B9E" w:rsidP="001456C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976" w:type="dxa"/>
          </w:tcPr>
          <w:p w14:paraId="0A2EA4C0" w14:textId="72D7C5DC" w:rsidR="001456C6" w:rsidRDefault="001456C6" w:rsidP="0014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730A01" w14:textId="10A16D61" w:rsidR="001456C6" w:rsidRDefault="001456C6" w:rsidP="0014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2552" w:type="dxa"/>
          </w:tcPr>
          <w:p w14:paraId="6A53A14D" w14:textId="3DD48060" w:rsidR="001456C6" w:rsidRDefault="001456C6" w:rsidP="0014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55FF81E" w14:textId="77777777" w:rsidR="001456C6" w:rsidRDefault="001456C6" w:rsidP="0014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BE5503" w14:textId="1C4DC03D" w:rsidR="001456C6" w:rsidRDefault="001456C6" w:rsidP="0014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39D0442F" w14:textId="77777777" w:rsidR="001456C6" w:rsidRDefault="001456C6" w:rsidP="0014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BC" w14:paraId="70B54724" w14:textId="77777777" w:rsidTr="00F14D22">
        <w:tc>
          <w:tcPr>
            <w:tcW w:w="1101" w:type="dxa"/>
          </w:tcPr>
          <w:p w14:paraId="0C52B621" w14:textId="719EF0EC" w:rsidR="009752BC" w:rsidRDefault="002A4B9E" w:rsidP="009752B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5C21BFB7" w14:textId="7C03DA36" w:rsidR="009752BC" w:rsidRDefault="009752BC" w:rsidP="0097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5C4C45F" w14:textId="508300DE" w:rsidR="009752BC" w:rsidRDefault="009752BC" w:rsidP="0097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2552" w:type="dxa"/>
          </w:tcPr>
          <w:p w14:paraId="38AE31C6" w14:textId="6D88CDDE" w:rsidR="009752BC" w:rsidRDefault="009752BC" w:rsidP="0097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DB85ACA" w14:textId="4CC5181E" w:rsidR="009752BC" w:rsidRDefault="009752BC" w:rsidP="0097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7FB366" w14:textId="5A10622D" w:rsidR="009752BC" w:rsidRDefault="009752BC" w:rsidP="0097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62123CD9" w14:textId="77777777" w:rsidR="009752BC" w:rsidRDefault="009752BC" w:rsidP="0097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78A" w14:paraId="1317478C" w14:textId="77777777" w:rsidTr="00F14D22">
        <w:tc>
          <w:tcPr>
            <w:tcW w:w="1101" w:type="dxa"/>
          </w:tcPr>
          <w:p w14:paraId="1690DBE0" w14:textId="2CD46B61" w:rsidR="00BC578A" w:rsidRDefault="002A4B9E" w:rsidP="00BC578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4E4FCB9C" w14:textId="096BC529" w:rsidR="00BC578A" w:rsidRDefault="00BC578A" w:rsidP="00BC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42F217" w14:textId="5ED38542" w:rsidR="00BC578A" w:rsidRDefault="00BC578A" w:rsidP="00BC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2552" w:type="dxa"/>
          </w:tcPr>
          <w:p w14:paraId="314E5511" w14:textId="2EAA8C55" w:rsidR="00BC578A" w:rsidRDefault="00BC578A" w:rsidP="00BC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522388E" w14:textId="77777777" w:rsidR="00BC578A" w:rsidRDefault="00BC578A" w:rsidP="00BC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E06F16" w14:textId="5FD657AB" w:rsidR="00BC578A" w:rsidRDefault="00BC578A" w:rsidP="00BC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39126E1E" w14:textId="77777777" w:rsidR="00BC578A" w:rsidRDefault="00BC578A" w:rsidP="00BC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FA0" w14:paraId="0DE0E999" w14:textId="77777777" w:rsidTr="00F14D22">
        <w:tc>
          <w:tcPr>
            <w:tcW w:w="1101" w:type="dxa"/>
          </w:tcPr>
          <w:p w14:paraId="003CC33B" w14:textId="5CC26711" w:rsidR="009A7FA0" w:rsidRDefault="002A4B9E" w:rsidP="009A7FA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361A5F5D" w14:textId="2E21770B" w:rsidR="009A7FA0" w:rsidRDefault="009A7FA0" w:rsidP="009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CC93DB7" w14:textId="411BD1B9" w:rsidR="009A7FA0" w:rsidRDefault="009A7FA0" w:rsidP="009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2552" w:type="dxa"/>
          </w:tcPr>
          <w:p w14:paraId="3F516FEB" w14:textId="48F43D60" w:rsidR="009A7FA0" w:rsidRDefault="009A7FA0" w:rsidP="009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23F6D6D" w14:textId="5CE36CAE" w:rsidR="009A7FA0" w:rsidRDefault="009A7FA0" w:rsidP="009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4655CD62" w14:textId="7AE49170" w:rsidR="009A7FA0" w:rsidRDefault="009A7FA0" w:rsidP="009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64B4F9D2" w14:textId="77777777" w:rsidR="009A7FA0" w:rsidRDefault="009A7FA0" w:rsidP="009A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8C" w14:paraId="3CF5DEC3" w14:textId="77777777" w:rsidTr="00F14D22">
        <w:tc>
          <w:tcPr>
            <w:tcW w:w="1101" w:type="dxa"/>
          </w:tcPr>
          <w:p w14:paraId="60B226E5" w14:textId="16288DE8" w:rsidR="003A528C" w:rsidRDefault="002A4B9E" w:rsidP="003A52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2D8B1A60" w14:textId="636829C1" w:rsidR="003A528C" w:rsidRDefault="003A528C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7FA007" w14:textId="751B50DA" w:rsidR="003A528C" w:rsidRDefault="003A528C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2552" w:type="dxa"/>
          </w:tcPr>
          <w:p w14:paraId="572B0D80" w14:textId="3821B35F" w:rsidR="003A528C" w:rsidRDefault="003A528C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9B1C2FD" w14:textId="77777777" w:rsidR="003A528C" w:rsidRPr="00356F18" w:rsidRDefault="003A528C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92356F" w14:textId="7FEB1A20" w:rsidR="003A528C" w:rsidRDefault="003A528C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3B18AEC7" w14:textId="77777777" w:rsidR="003A528C" w:rsidRDefault="003A528C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D40" w14:paraId="5A88BF46" w14:textId="77777777" w:rsidTr="00F14D22">
        <w:tc>
          <w:tcPr>
            <w:tcW w:w="1101" w:type="dxa"/>
          </w:tcPr>
          <w:p w14:paraId="70343C8F" w14:textId="254EC263" w:rsidR="00560D40" w:rsidRDefault="002A4B9E" w:rsidP="003A528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1F0436A2" w14:textId="2ED80C38" w:rsidR="00560D40" w:rsidRDefault="00560D40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701" w:type="dxa"/>
          </w:tcPr>
          <w:p w14:paraId="7FB0A1EA" w14:textId="162CC594" w:rsidR="00560D40" w:rsidRDefault="00560D40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2552" w:type="dxa"/>
          </w:tcPr>
          <w:p w14:paraId="36408FA2" w14:textId="68C52D25" w:rsidR="00560D40" w:rsidRDefault="00560D40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5D31CFB" w14:textId="77777777" w:rsidR="00560D40" w:rsidRPr="00356F18" w:rsidRDefault="00560D40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0BAEEF" w14:textId="77777777" w:rsidR="00560D40" w:rsidRDefault="00560D40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E42FA4A" w14:textId="245B3A70" w:rsidR="00560D40" w:rsidRDefault="00560D40" w:rsidP="003A5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</w:tr>
      <w:tr w:rsidR="00A55AD5" w14:paraId="0BFAF78C" w14:textId="77777777" w:rsidTr="00F14D22">
        <w:tc>
          <w:tcPr>
            <w:tcW w:w="1101" w:type="dxa"/>
          </w:tcPr>
          <w:p w14:paraId="753D7777" w14:textId="5B35907D" w:rsidR="00A55AD5" w:rsidRDefault="002A4B9E" w:rsidP="00A55A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521D0C63" w14:textId="1E4E2379" w:rsidR="00A55AD5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F710B0E" w14:textId="107BA90D" w:rsidR="00A55AD5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2552" w:type="dxa"/>
          </w:tcPr>
          <w:p w14:paraId="6EC1F0CC" w14:textId="20C07444" w:rsidR="00A55AD5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13FC4B6" w14:textId="77777777" w:rsidR="00A55AD5" w:rsidRPr="00356F18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6A44AC" w14:textId="0B709913" w:rsidR="00A55AD5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а</w:t>
            </w:r>
          </w:p>
        </w:tc>
        <w:tc>
          <w:tcPr>
            <w:tcW w:w="1795" w:type="dxa"/>
          </w:tcPr>
          <w:p w14:paraId="55D94A0F" w14:textId="77777777" w:rsidR="00A55AD5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1A" w14:paraId="331FB4F4" w14:textId="77777777" w:rsidTr="00F14D22">
        <w:tc>
          <w:tcPr>
            <w:tcW w:w="1101" w:type="dxa"/>
          </w:tcPr>
          <w:p w14:paraId="4215CE52" w14:textId="30F4F1FD" w:rsidR="000D1A1A" w:rsidRDefault="002A4B9E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D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5998F7AE" w14:textId="4AEE11F6" w:rsidR="000D1A1A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0D1A1A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5C62AA85" w14:textId="49F33FAF" w:rsidR="000D1A1A" w:rsidRDefault="00A55AD5" w:rsidP="00A5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1A1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1A1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</w:tcPr>
          <w:p w14:paraId="5034A820" w14:textId="065D8F77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F22BE7A" w14:textId="452C1258" w:rsidR="000D1A1A" w:rsidRDefault="00A55AD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D5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42F2028C" w14:textId="3CD736EB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9587F7D" w14:textId="77777777" w:rsidR="000D1A1A" w:rsidRDefault="000D1A1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2B" w14:paraId="141FACAC" w14:textId="77777777" w:rsidTr="00F14D22">
        <w:tc>
          <w:tcPr>
            <w:tcW w:w="1101" w:type="dxa"/>
          </w:tcPr>
          <w:p w14:paraId="0C31FBDF" w14:textId="427CF852" w:rsidR="0085622B" w:rsidRDefault="002A4B9E" w:rsidP="008562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749855F4" w14:textId="23EC7860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266E77" w14:textId="13C89930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2552" w:type="dxa"/>
          </w:tcPr>
          <w:p w14:paraId="44688719" w14:textId="4E0C7B1D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913A8F0" w14:textId="77777777" w:rsidR="0085622B" w:rsidRPr="00A55AD5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4FDBF" w14:textId="4FDBD6A9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2BC733EC" w14:textId="77777777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2B" w14:paraId="16048199" w14:textId="77777777" w:rsidTr="00F14D22">
        <w:tc>
          <w:tcPr>
            <w:tcW w:w="1101" w:type="dxa"/>
          </w:tcPr>
          <w:p w14:paraId="433FCEA2" w14:textId="440905C1" w:rsidR="0085622B" w:rsidRDefault="002A4B9E" w:rsidP="008562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01E6FCEA" w14:textId="449D6CF1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5814B3E" w14:textId="3C8E1CCE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552" w:type="dxa"/>
          </w:tcPr>
          <w:p w14:paraId="1C303FC7" w14:textId="72DB5A0D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20B6CE5" w14:textId="77777777" w:rsidR="0085622B" w:rsidRPr="00A55AD5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5D3821" w14:textId="548A34BA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23F008B" w14:textId="77777777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2B" w14:paraId="3AAE554E" w14:textId="77777777" w:rsidTr="00F14D22">
        <w:tc>
          <w:tcPr>
            <w:tcW w:w="1101" w:type="dxa"/>
          </w:tcPr>
          <w:p w14:paraId="56474A55" w14:textId="57860DBF" w:rsidR="0085622B" w:rsidRDefault="002A4B9E" w:rsidP="0085622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07FB7A38" w14:textId="16995125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558C79EE" w14:textId="531FA68D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552" w:type="dxa"/>
          </w:tcPr>
          <w:p w14:paraId="092E7329" w14:textId="030A155E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6049B40" w14:textId="77777777" w:rsidR="0085622B" w:rsidRPr="00A55AD5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C4B84D" w14:textId="34E26CA6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ADF117A" w14:textId="77777777" w:rsidR="0085622B" w:rsidRDefault="0085622B" w:rsidP="008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331" w14:paraId="21FF260D" w14:textId="77777777" w:rsidTr="00F14D22">
        <w:tc>
          <w:tcPr>
            <w:tcW w:w="1101" w:type="dxa"/>
          </w:tcPr>
          <w:p w14:paraId="7FC01FB3" w14:textId="383CADD9" w:rsidR="007E4331" w:rsidRDefault="002A4B9E" w:rsidP="007E433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088D2226" w14:textId="4066AA9E" w:rsidR="007E4331" w:rsidRDefault="007E4331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963BE15" w14:textId="0E2F55B2" w:rsidR="007E4331" w:rsidRDefault="007E4331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</w:tcPr>
          <w:p w14:paraId="728000E5" w14:textId="165FD0E0" w:rsidR="007E4331" w:rsidRDefault="007E4331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3AF4628" w14:textId="44E93718" w:rsidR="007E4331" w:rsidRPr="00A55AD5" w:rsidRDefault="007E4331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6 Министерства труда </w:t>
            </w: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циального развития Пермского края</w:t>
            </w:r>
          </w:p>
        </w:tc>
        <w:tc>
          <w:tcPr>
            <w:tcW w:w="2552" w:type="dxa"/>
          </w:tcPr>
          <w:p w14:paraId="662334D6" w14:textId="5AFD7167" w:rsidR="007E4331" w:rsidRDefault="007E4331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1795" w:type="dxa"/>
          </w:tcPr>
          <w:p w14:paraId="6FAEDA71" w14:textId="77777777" w:rsidR="007E4331" w:rsidRDefault="007E4331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F7" w14:paraId="75620CA8" w14:textId="77777777" w:rsidTr="00F14D22">
        <w:tc>
          <w:tcPr>
            <w:tcW w:w="1101" w:type="dxa"/>
          </w:tcPr>
          <w:p w14:paraId="49ADAE2D" w14:textId="42926C15" w:rsidR="00AA1AF7" w:rsidRDefault="002A4B9E" w:rsidP="007E433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976" w:type="dxa"/>
          </w:tcPr>
          <w:p w14:paraId="26FFBF81" w14:textId="784726D5" w:rsidR="00AA1AF7" w:rsidRPr="0038181F" w:rsidRDefault="00AA1AF7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627275" w14:textId="26D3307C" w:rsidR="00AA1AF7" w:rsidRDefault="00AA1AF7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552" w:type="dxa"/>
          </w:tcPr>
          <w:p w14:paraId="27CDCDFE" w14:textId="78D0E9A2" w:rsidR="00AA1AF7" w:rsidRPr="0038181F" w:rsidRDefault="00AA1AF7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D645ACC" w14:textId="77777777" w:rsidR="00AA1AF7" w:rsidRPr="0038181F" w:rsidRDefault="00AA1AF7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FC0F90" w14:textId="79E4E24E" w:rsidR="00AA1AF7" w:rsidRPr="0038181F" w:rsidRDefault="00AA1AF7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9EDDDC8" w14:textId="77777777" w:rsidR="00AA1AF7" w:rsidRDefault="00AA1AF7" w:rsidP="007E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AF6" w14:paraId="2B9D8B15" w14:textId="77777777" w:rsidTr="00F14D22">
        <w:tc>
          <w:tcPr>
            <w:tcW w:w="1101" w:type="dxa"/>
          </w:tcPr>
          <w:p w14:paraId="60B0D743" w14:textId="22A88BA7" w:rsidR="00403AF6" w:rsidRDefault="002A4B9E" w:rsidP="00403AF6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7B3F0EB0" w14:textId="2CCBA46D" w:rsidR="00403AF6" w:rsidRDefault="00403AF6" w:rsidP="0040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D235E9D" w14:textId="5B30462F" w:rsidR="00403AF6" w:rsidRDefault="00403AF6" w:rsidP="0040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552" w:type="dxa"/>
          </w:tcPr>
          <w:p w14:paraId="10F17D70" w14:textId="660162B9" w:rsidR="00403AF6" w:rsidRDefault="00403AF6" w:rsidP="0040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B65E158" w14:textId="77777777" w:rsidR="00403AF6" w:rsidRPr="0038181F" w:rsidRDefault="00403AF6" w:rsidP="0040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82B487" w14:textId="5E353164" w:rsidR="00403AF6" w:rsidRDefault="00403AF6" w:rsidP="0040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754646D" w14:textId="21E6A5FB" w:rsidR="00403AF6" w:rsidRDefault="00403AF6" w:rsidP="00403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D58B0" w14:paraId="51690B0E" w14:textId="77777777" w:rsidTr="00F14D22">
        <w:tc>
          <w:tcPr>
            <w:tcW w:w="1101" w:type="dxa"/>
          </w:tcPr>
          <w:p w14:paraId="49C48B61" w14:textId="48DBBAB3" w:rsidR="00AD58B0" w:rsidRDefault="002A4B9E" w:rsidP="00AD58B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1423D9C3" w14:textId="276C6D03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E65D94B" w14:textId="203F3269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552" w:type="dxa"/>
          </w:tcPr>
          <w:p w14:paraId="644DE8B6" w14:textId="388953EE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BE57F7C" w14:textId="77777777" w:rsidR="00AD58B0" w:rsidRPr="0038181F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588B11" w14:textId="0765B38C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35DBEEE8" w14:textId="77777777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B0" w14:paraId="7DF7FAB6" w14:textId="77777777" w:rsidTr="00F14D22">
        <w:tc>
          <w:tcPr>
            <w:tcW w:w="1101" w:type="dxa"/>
          </w:tcPr>
          <w:p w14:paraId="798DC4BF" w14:textId="708BEFBE" w:rsidR="00AD58B0" w:rsidRDefault="002A4B9E" w:rsidP="00AD58B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4EC1C0EF" w14:textId="7C027F37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7A1370CE" w14:textId="46F1D5B1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</w:tc>
        <w:tc>
          <w:tcPr>
            <w:tcW w:w="2552" w:type="dxa"/>
          </w:tcPr>
          <w:p w14:paraId="56DB82D3" w14:textId="0C2BC2B1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E36B963" w14:textId="77777777" w:rsidR="00AD58B0" w:rsidRPr="0038181F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72D18C" w14:textId="05D8B833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3DDC5BE" w14:textId="77777777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B0" w14:paraId="430BC0FA" w14:textId="77777777" w:rsidTr="00F14D22">
        <w:tc>
          <w:tcPr>
            <w:tcW w:w="1101" w:type="dxa"/>
          </w:tcPr>
          <w:p w14:paraId="0C9196DE" w14:textId="02ACF62C" w:rsidR="00AD58B0" w:rsidRDefault="002A4B9E" w:rsidP="00AD58B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485578E5" w14:textId="738380B3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120BD684" w14:textId="6183F0C9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</w:tc>
        <w:tc>
          <w:tcPr>
            <w:tcW w:w="2552" w:type="dxa"/>
          </w:tcPr>
          <w:p w14:paraId="6B3139F3" w14:textId="434E3031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A8921BA" w14:textId="77777777" w:rsidR="00AD58B0" w:rsidRPr="0038181F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DFBF8D" w14:textId="299BB2A6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7C45C09" w14:textId="77777777" w:rsidR="00AD58B0" w:rsidRDefault="00AD58B0" w:rsidP="00AD5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E72" w14:paraId="0C60545D" w14:textId="77777777" w:rsidTr="00F14D22">
        <w:tc>
          <w:tcPr>
            <w:tcW w:w="1101" w:type="dxa"/>
          </w:tcPr>
          <w:p w14:paraId="193A70C8" w14:textId="776EBF4B" w:rsidR="00B03E72" w:rsidRDefault="002A4B9E" w:rsidP="00B03E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720571DC" w14:textId="2C515461" w:rsidR="00B03E72" w:rsidRPr="00920228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5EDF085" w14:textId="26C3CF5D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  <w:tc>
          <w:tcPr>
            <w:tcW w:w="2552" w:type="dxa"/>
          </w:tcPr>
          <w:p w14:paraId="2430F1DD" w14:textId="02E511DF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4BB7312" w14:textId="28EB432C" w:rsidR="00B03E72" w:rsidRPr="0038181F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263A2D77" w14:textId="647CBA70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0EF035A" w14:textId="77777777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E72" w14:paraId="1DD1C866" w14:textId="77777777" w:rsidTr="00F14D22">
        <w:tc>
          <w:tcPr>
            <w:tcW w:w="1101" w:type="dxa"/>
          </w:tcPr>
          <w:p w14:paraId="2D32D293" w14:textId="11AC2B35" w:rsidR="00B03E72" w:rsidRDefault="002A4B9E" w:rsidP="00B03E7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11C52BB2" w14:textId="17B7183C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542A116C" w14:textId="4B258322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  <w:tc>
          <w:tcPr>
            <w:tcW w:w="2552" w:type="dxa"/>
          </w:tcPr>
          <w:p w14:paraId="6CEB3A31" w14:textId="65AA80BC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7246177" w14:textId="77777777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BBC8DA" w14:textId="5919A54E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4153CFE" w14:textId="77777777" w:rsidR="00B03E72" w:rsidRDefault="00B03E72" w:rsidP="00B0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EB" w14:paraId="4D9E7FE7" w14:textId="77777777" w:rsidTr="00F14D22">
        <w:tc>
          <w:tcPr>
            <w:tcW w:w="1101" w:type="dxa"/>
          </w:tcPr>
          <w:p w14:paraId="1C5BD379" w14:textId="4D067DFA" w:rsidR="00AF64EB" w:rsidRDefault="002A4B9E" w:rsidP="00AF64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09CC9BE8" w14:textId="6B1FE2FE" w:rsidR="00AF64EB" w:rsidRDefault="00AF64E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0985C9AF" w14:textId="133305B0" w:rsidR="00AF64EB" w:rsidRDefault="00AF64E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  <w:tc>
          <w:tcPr>
            <w:tcW w:w="2552" w:type="dxa"/>
          </w:tcPr>
          <w:p w14:paraId="6C96ED1A" w14:textId="53E3082B" w:rsidR="00AF64EB" w:rsidRDefault="00AF64E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512F6ED" w14:textId="77777777" w:rsidR="00AF64EB" w:rsidRDefault="00AF64E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97E54B" w14:textId="47BD4093" w:rsidR="00AF64EB" w:rsidRDefault="00AF64E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544708C" w14:textId="77777777" w:rsidR="00AF64EB" w:rsidRDefault="00AF64E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14:paraId="0710D385" w14:textId="77777777" w:rsidTr="00F14D22">
        <w:tc>
          <w:tcPr>
            <w:tcW w:w="1101" w:type="dxa"/>
          </w:tcPr>
          <w:p w14:paraId="091CD26B" w14:textId="101C27DA" w:rsidR="005A0B9B" w:rsidRDefault="002A4B9E" w:rsidP="00AF64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31C11436" w14:textId="1203D63E" w:rsidR="005A0B9B" w:rsidRPr="00920228" w:rsidRDefault="005A0B9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311E14" w14:textId="358486A8" w:rsidR="005A0B9B" w:rsidRDefault="005A0B9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</w:tc>
        <w:tc>
          <w:tcPr>
            <w:tcW w:w="2552" w:type="dxa"/>
          </w:tcPr>
          <w:p w14:paraId="125BC387" w14:textId="06476FC5" w:rsidR="005A0B9B" w:rsidRDefault="005A0B9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568D8D9" w14:textId="77777777" w:rsidR="005A0B9B" w:rsidRDefault="005A0B9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53EFA0" w14:textId="37221703" w:rsidR="005A0B9B" w:rsidRDefault="005A0B9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691C8B17" w14:textId="77777777" w:rsidR="005A0B9B" w:rsidRDefault="005A0B9B" w:rsidP="00AF6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B9B" w14:paraId="5008149F" w14:textId="77777777" w:rsidTr="00F14D22">
        <w:tc>
          <w:tcPr>
            <w:tcW w:w="1101" w:type="dxa"/>
          </w:tcPr>
          <w:p w14:paraId="2BF5DD50" w14:textId="02183F2D" w:rsidR="005A0B9B" w:rsidRDefault="002A4B9E" w:rsidP="005A0B9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12380049" w14:textId="279B869C" w:rsidR="005A0B9B" w:rsidRDefault="005A0B9B" w:rsidP="005A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96FA92B" w14:textId="2EAF1BA7" w:rsidR="005A0B9B" w:rsidRDefault="005A0B9B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5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5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</w:tcPr>
          <w:p w14:paraId="1BB99663" w14:textId="15A55985" w:rsidR="005A0B9B" w:rsidRDefault="005A0B9B" w:rsidP="005A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9CB1D8C" w14:textId="77777777" w:rsidR="005A0B9B" w:rsidRDefault="005A0B9B" w:rsidP="005A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394592" w14:textId="03681178" w:rsidR="005A0B9B" w:rsidRDefault="005A0B9B" w:rsidP="005A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02ED757" w14:textId="77777777" w:rsidR="005A0B9B" w:rsidRDefault="005A0B9B" w:rsidP="005A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B5" w14:paraId="47AE756A" w14:textId="77777777" w:rsidTr="00F14D22">
        <w:tc>
          <w:tcPr>
            <w:tcW w:w="1101" w:type="dxa"/>
          </w:tcPr>
          <w:p w14:paraId="4F06FAE9" w14:textId="189EFEBF" w:rsidR="009C5FB5" w:rsidRDefault="002A4B9E" w:rsidP="009C5FB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59D49416" w14:textId="74D69BEC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B41E8DB" w14:textId="23A32F77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</w:tc>
        <w:tc>
          <w:tcPr>
            <w:tcW w:w="2552" w:type="dxa"/>
          </w:tcPr>
          <w:p w14:paraId="3A8F03BC" w14:textId="1172141D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B8F0589" w14:textId="6F0FBB8C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Управления Минюста России по </w:t>
            </w:r>
            <w:r w:rsidRPr="00356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58D42220" w14:textId="1F8E318B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ишерть</w:t>
            </w:r>
          </w:p>
        </w:tc>
        <w:tc>
          <w:tcPr>
            <w:tcW w:w="1795" w:type="dxa"/>
          </w:tcPr>
          <w:p w14:paraId="5D2DF8CB" w14:textId="77777777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FB5" w14:paraId="748ED7F0" w14:textId="77777777" w:rsidTr="00F14D22">
        <w:tc>
          <w:tcPr>
            <w:tcW w:w="1101" w:type="dxa"/>
          </w:tcPr>
          <w:p w14:paraId="2EF59787" w14:textId="79A97F70" w:rsidR="009C5FB5" w:rsidRDefault="002A4B9E" w:rsidP="009C5FB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976" w:type="dxa"/>
          </w:tcPr>
          <w:p w14:paraId="1EC2F128" w14:textId="4A420854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7AA6093" w14:textId="63CA3D3A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</w:tc>
        <w:tc>
          <w:tcPr>
            <w:tcW w:w="2552" w:type="dxa"/>
          </w:tcPr>
          <w:p w14:paraId="1E47C776" w14:textId="3F878EEE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2BBCE76" w14:textId="77777777" w:rsidR="009C5FB5" w:rsidRPr="00356F18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EC617B" w14:textId="4E83132E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3C6472A4" w14:textId="77777777" w:rsidR="009C5FB5" w:rsidRDefault="009C5FB5" w:rsidP="009C5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2" w14:paraId="6F6E5D15" w14:textId="77777777" w:rsidTr="00F14D22">
        <w:tc>
          <w:tcPr>
            <w:tcW w:w="1101" w:type="dxa"/>
          </w:tcPr>
          <w:p w14:paraId="13C10413" w14:textId="7851FDDB" w:rsidR="00730E42" w:rsidRDefault="002A4B9E" w:rsidP="00730E4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6EC5FE21" w14:textId="3CD7CC7E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CB31ECA" w14:textId="7A7B4A6D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</w:tc>
        <w:tc>
          <w:tcPr>
            <w:tcW w:w="2552" w:type="dxa"/>
          </w:tcPr>
          <w:p w14:paraId="3EB10D51" w14:textId="74DA8654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9589F6A" w14:textId="77777777" w:rsidR="00730E42" w:rsidRPr="00356F18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E867D2" w14:textId="1C774C2E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9E3B39D" w14:textId="77777777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2" w14:paraId="45AD9494" w14:textId="77777777" w:rsidTr="00F14D22">
        <w:tc>
          <w:tcPr>
            <w:tcW w:w="1101" w:type="dxa"/>
          </w:tcPr>
          <w:p w14:paraId="551BF908" w14:textId="2E977503" w:rsidR="00730E42" w:rsidRDefault="002A4B9E" w:rsidP="00730E4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2D2D84F8" w14:textId="19CA2F1A" w:rsidR="00730E42" w:rsidRDefault="00730E42" w:rsidP="0083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3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4652E87F" w14:textId="67D82585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</w:tc>
        <w:tc>
          <w:tcPr>
            <w:tcW w:w="2552" w:type="dxa"/>
          </w:tcPr>
          <w:p w14:paraId="75AE3822" w14:textId="0D4CFCA9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7AC750D" w14:textId="77777777" w:rsidR="00730E42" w:rsidRPr="00356F18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134192" w14:textId="5D859B8F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3C773AC" w14:textId="77777777" w:rsidR="00730E42" w:rsidRDefault="00730E42" w:rsidP="0073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BF" w14:paraId="1BD5240B" w14:textId="77777777" w:rsidTr="00F14D22">
        <w:tc>
          <w:tcPr>
            <w:tcW w:w="1101" w:type="dxa"/>
          </w:tcPr>
          <w:p w14:paraId="4F54550A" w14:textId="0B020B47" w:rsidR="00C824BF" w:rsidRDefault="002A4B9E" w:rsidP="00C824B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714F39CB" w14:textId="7F27B008" w:rsidR="00C824BF" w:rsidRPr="00920228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701" w:type="dxa"/>
          </w:tcPr>
          <w:p w14:paraId="076926CC" w14:textId="605F4963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14:paraId="680211EF" w14:textId="55CA38C0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276F603" w14:textId="77777777" w:rsidR="00C824BF" w:rsidRPr="00356F18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C8920E" w14:textId="49F00CA5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197E911" w14:textId="77777777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BF" w14:paraId="2A590FF5" w14:textId="77777777" w:rsidTr="00F14D22">
        <w:tc>
          <w:tcPr>
            <w:tcW w:w="1101" w:type="dxa"/>
          </w:tcPr>
          <w:p w14:paraId="5C92D21F" w14:textId="4665B7BC" w:rsidR="00C824BF" w:rsidRDefault="002A4B9E" w:rsidP="00C824B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0793CB21" w14:textId="4747B829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BE458A0" w14:textId="27A82B55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14:paraId="1228CF57" w14:textId="4368AEE6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2A6EE95" w14:textId="77777777" w:rsidR="00C824BF" w:rsidRPr="00356F18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1BA9E4" w14:textId="09CFA167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551488C" w14:textId="77777777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4BF" w14:paraId="041E63AE" w14:textId="77777777" w:rsidTr="00F14D22">
        <w:tc>
          <w:tcPr>
            <w:tcW w:w="1101" w:type="dxa"/>
          </w:tcPr>
          <w:p w14:paraId="642CC87C" w14:textId="2A51E7C0" w:rsidR="00C824BF" w:rsidRDefault="002A4B9E" w:rsidP="00C824B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25142DD1" w14:textId="0BAE940B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37221E5" w14:textId="6018BFD3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14:paraId="122E6C91" w14:textId="77777777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07AEA6" w14:textId="0C8B1501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3C3E415" w14:textId="4EB16D6D" w:rsidR="00C824BF" w:rsidRPr="00356F18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D11C1EE" w14:textId="07BFD2EE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D49D288" w14:textId="77777777" w:rsidR="00C824BF" w:rsidRDefault="00C824BF" w:rsidP="00C8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497" w14:paraId="7566145D" w14:textId="77777777" w:rsidTr="00F14D22">
        <w:tc>
          <w:tcPr>
            <w:tcW w:w="1101" w:type="dxa"/>
          </w:tcPr>
          <w:p w14:paraId="24C5AF0C" w14:textId="148D641E" w:rsidR="00232497" w:rsidRDefault="002A4B9E" w:rsidP="0023249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4ED9153B" w14:textId="6A12999C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106946" w14:textId="3CD470CB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14:paraId="05A39167" w14:textId="1D1CF503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F0DD057" w14:textId="77777777" w:rsidR="00232497" w:rsidRPr="008349A0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FE9515" w14:textId="7AF04024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4AA5404" w14:textId="77777777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497" w14:paraId="5A0C8265" w14:textId="77777777" w:rsidTr="00F14D22">
        <w:tc>
          <w:tcPr>
            <w:tcW w:w="1101" w:type="dxa"/>
          </w:tcPr>
          <w:p w14:paraId="0E475AB7" w14:textId="2C821BA4" w:rsidR="00232497" w:rsidRDefault="002A4B9E" w:rsidP="0023249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6" w:type="dxa"/>
          </w:tcPr>
          <w:p w14:paraId="626FDE18" w14:textId="01CB4519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8A820B9" w14:textId="346E539A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2552" w:type="dxa"/>
          </w:tcPr>
          <w:p w14:paraId="64FC4986" w14:textId="567DB787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D9D7E4F" w14:textId="77777777" w:rsidR="00232497" w:rsidRPr="008349A0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03745D" w14:textId="2FF69CEC" w:rsidR="00232497" w:rsidRDefault="00232497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594018E" w14:textId="4C34B2C5" w:rsidR="00232497" w:rsidRDefault="00C518BF" w:rsidP="0023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518BF" w14:paraId="31C376B8" w14:textId="77777777" w:rsidTr="00F14D22">
        <w:tc>
          <w:tcPr>
            <w:tcW w:w="1101" w:type="dxa"/>
          </w:tcPr>
          <w:p w14:paraId="5B5BC06C" w14:textId="3D32C1C8" w:rsidR="00C518BF" w:rsidRDefault="002A4B9E" w:rsidP="00C518B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976" w:type="dxa"/>
          </w:tcPr>
          <w:p w14:paraId="69F1C6C0" w14:textId="7E95F2D3" w:rsidR="00C518BF" w:rsidRDefault="00C518BF" w:rsidP="00C5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B629394" w14:textId="7CF510BD" w:rsidR="00C518BF" w:rsidRDefault="00C518BF" w:rsidP="00C5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CE0A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552" w:type="dxa"/>
          </w:tcPr>
          <w:p w14:paraId="0FC4A12F" w14:textId="3ECBF046" w:rsidR="00C518BF" w:rsidRDefault="00C518BF" w:rsidP="00C5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5684AD7" w14:textId="30CD8E17" w:rsidR="00C518BF" w:rsidRPr="008349A0" w:rsidRDefault="00C518BF" w:rsidP="00C5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r w:rsidRPr="007638E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уда и социального развития Пермского </w:t>
            </w:r>
            <w:r w:rsidRPr="0076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я </w:t>
            </w: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0D0BC784" w14:textId="58D0C7F8" w:rsidR="00C518BF" w:rsidRDefault="00C518BF" w:rsidP="00C5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брянка</w:t>
            </w:r>
          </w:p>
        </w:tc>
        <w:tc>
          <w:tcPr>
            <w:tcW w:w="1795" w:type="dxa"/>
          </w:tcPr>
          <w:p w14:paraId="17F1C947" w14:textId="77777777" w:rsidR="00C518BF" w:rsidRDefault="00C518BF" w:rsidP="00C5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BEB" w14:paraId="009AE325" w14:textId="77777777" w:rsidTr="00F14D22">
        <w:tc>
          <w:tcPr>
            <w:tcW w:w="1101" w:type="dxa"/>
          </w:tcPr>
          <w:p w14:paraId="4BCBA031" w14:textId="6EE67310" w:rsidR="00041BEB" w:rsidRDefault="002A4B9E" w:rsidP="00041BE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2976" w:type="dxa"/>
          </w:tcPr>
          <w:p w14:paraId="5DCD4307" w14:textId="22E8A5BD" w:rsidR="00041BEB" w:rsidRDefault="00041BEB" w:rsidP="000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6914B78" w14:textId="39AAA457" w:rsidR="00041BEB" w:rsidRDefault="00041BEB" w:rsidP="000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2F0911F6" w14:textId="5AB2EDB2" w:rsidR="00041BEB" w:rsidRDefault="00041BEB" w:rsidP="000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A02DC44" w14:textId="77777777" w:rsidR="00041BEB" w:rsidRPr="00387FA9" w:rsidRDefault="00041BEB" w:rsidP="000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C8E4A3" w14:textId="1D55BC34" w:rsidR="00041BEB" w:rsidRDefault="00041BEB" w:rsidP="000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7F80313" w14:textId="77777777" w:rsidR="00041BEB" w:rsidRDefault="00041BEB" w:rsidP="000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4D" w14:paraId="47EF0BFF" w14:textId="77777777" w:rsidTr="00F14D22">
        <w:tc>
          <w:tcPr>
            <w:tcW w:w="1101" w:type="dxa"/>
          </w:tcPr>
          <w:p w14:paraId="3EF67B2D" w14:textId="782DA642" w:rsidR="0021254D" w:rsidRDefault="002A4B9E" w:rsidP="0021254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10E04EFB" w14:textId="78E97BF9" w:rsidR="0021254D" w:rsidRDefault="0021254D" w:rsidP="002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842C0AA" w14:textId="09D8ABCC" w:rsidR="0021254D" w:rsidRDefault="0021254D" w:rsidP="002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03E5E632" w14:textId="7C7EDA96" w:rsidR="0021254D" w:rsidRDefault="0021254D" w:rsidP="002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5BCB4A1" w14:textId="77777777" w:rsidR="0021254D" w:rsidRPr="00387FA9" w:rsidRDefault="0021254D" w:rsidP="002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6A3B43" w14:textId="2994970B" w:rsidR="0021254D" w:rsidRDefault="0021254D" w:rsidP="002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D704AB7" w14:textId="77777777" w:rsidR="0021254D" w:rsidRDefault="0021254D" w:rsidP="002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73" w14:paraId="10BD3EC6" w14:textId="77777777" w:rsidTr="00F14D22">
        <w:tc>
          <w:tcPr>
            <w:tcW w:w="1101" w:type="dxa"/>
          </w:tcPr>
          <w:p w14:paraId="504C2922" w14:textId="356B8EB4" w:rsidR="00DB4D73" w:rsidRDefault="002A4B9E" w:rsidP="00DB4D7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14D2E02F" w14:textId="200FF3A5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701" w:type="dxa"/>
          </w:tcPr>
          <w:p w14:paraId="78EF34F3" w14:textId="24142945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0BCF523B" w14:textId="3480105D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B924FF7" w14:textId="77777777" w:rsidR="00DB4D73" w:rsidRPr="00387FA9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1288DB" w14:textId="30008086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D18F009" w14:textId="77777777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73" w14:paraId="7062678B" w14:textId="77777777" w:rsidTr="00F14D22">
        <w:tc>
          <w:tcPr>
            <w:tcW w:w="1101" w:type="dxa"/>
          </w:tcPr>
          <w:p w14:paraId="53CB4B9B" w14:textId="2A658388" w:rsidR="00DB4D73" w:rsidRDefault="002A4B9E" w:rsidP="00DB4D7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392062F5" w14:textId="6BFA5563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701" w:type="dxa"/>
          </w:tcPr>
          <w:p w14:paraId="2A812F31" w14:textId="12AA5058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38FC2AA4" w14:textId="2AD8F4DF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CFCA620" w14:textId="77777777" w:rsidR="00DB4D73" w:rsidRPr="00387FA9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7DFD94" w14:textId="6036CBA1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375FC71" w14:textId="77777777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73" w14:paraId="6F6D1440" w14:textId="77777777" w:rsidTr="00F14D22">
        <w:tc>
          <w:tcPr>
            <w:tcW w:w="1101" w:type="dxa"/>
          </w:tcPr>
          <w:p w14:paraId="4248AB39" w14:textId="59CEA6E0" w:rsidR="00DB4D73" w:rsidRDefault="002A4B9E" w:rsidP="00DB4D7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78DD7D66" w14:textId="25F2B698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ковского г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6420AE22" w14:textId="2673EF92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54C546C3" w14:textId="023AE926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F387CB6" w14:textId="77777777" w:rsidR="00DB4D73" w:rsidRPr="00387FA9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150BBD" w14:textId="290F0B7B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3701F49" w14:textId="77777777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D73" w14:paraId="62ED2043" w14:textId="77777777" w:rsidTr="00F14D22">
        <w:tc>
          <w:tcPr>
            <w:tcW w:w="1101" w:type="dxa"/>
          </w:tcPr>
          <w:p w14:paraId="09A2FCA8" w14:textId="1D1C60C3" w:rsidR="00DB4D73" w:rsidRDefault="002A4B9E" w:rsidP="00DB4D7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4CC374E6" w14:textId="258D8364" w:rsidR="00DB4D73" w:rsidRPr="00920228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20228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701" w:type="dxa"/>
          </w:tcPr>
          <w:p w14:paraId="01687A6B" w14:textId="1C8940D3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202D0CB3" w14:textId="43BC365C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B4D00D9" w14:textId="77777777" w:rsidR="00DB4D73" w:rsidRPr="00387FA9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2677A9" w14:textId="267E49BB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2C96323" w14:textId="77777777" w:rsidR="00DB4D73" w:rsidRDefault="00DB4D73" w:rsidP="00DB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25" w14:paraId="0CA1FE04" w14:textId="77777777" w:rsidTr="00F14D22">
        <w:tc>
          <w:tcPr>
            <w:tcW w:w="1101" w:type="dxa"/>
          </w:tcPr>
          <w:p w14:paraId="403B75FE" w14:textId="5CB14FDF" w:rsidR="006B7A25" w:rsidRDefault="002A4B9E" w:rsidP="006B7A2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442A6352" w14:textId="3C12FB78" w:rsidR="006B7A25" w:rsidRPr="00920228" w:rsidRDefault="00657249" w:rsidP="0065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6B7A25">
              <w:rPr>
                <w:rFonts w:ascii="Times New Roman" w:hAnsi="Times New Roman" w:cs="Times New Roman"/>
                <w:sz w:val="28"/>
                <w:szCs w:val="28"/>
              </w:rPr>
              <w:t xml:space="preserve">рием граждан </w:t>
            </w:r>
          </w:p>
        </w:tc>
        <w:tc>
          <w:tcPr>
            <w:tcW w:w="1701" w:type="dxa"/>
          </w:tcPr>
          <w:p w14:paraId="293116A9" w14:textId="17CCA59C" w:rsidR="006B7A25" w:rsidRDefault="006B7A25" w:rsidP="006B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2552" w:type="dxa"/>
          </w:tcPr>
          <w:p w14:paraId="5B3F0B03" w14:textId="6FC15ED2" w:rsidR="006B7A25" w:rsidRDefault="00657249" w:rsidP="006B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C966615" w14:textId="31EBE5F1" w:rsidR="006B7A25" w:rsidRPr="00387FA9" w:rsidRDefault="00657249" w:rsidP="006B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249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6 Министерства труда и социального развития Пермского края</w:t>
            </w:r>
          </w:p>
        </w:tc>
        <w:tc>
          <w:tcPr>
            <w:tcW w:w="2552" w:type="dxa"/>
          </w:tcPr>
          <w:p w14:paraId="50D6EDFF" w14:textId="5746B16D" w:rsidR="006B7A25" w:rsidRDefault="006B7A25" w:rsidP="006B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0753C95" w14:textId="77777777" w:rsidR="006B7A25" w:rsidRDefault="006B7A25" w:rsidP="006B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E92" w:rsidRPr="00F33A9C" w:rsidSect="00F14D2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70E8"/>
    <w:rsid w:val="000403A1"/>
    <w:rsid w:val="00041BEB"/>
    <w:rsid w:val="00041F09"/>
    <w:rsid w:val="000442F5"/>
    <w:rsid w:val="00044E7F"/>
    <w:rsid w:val="00045E58"/>
    <w:rsid w:val="00050FA7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85BE1"/>
    <w:rsid w:val="000902A5"/>
    <w:rsid w:val="00091A06"/>
    <w:rsid w:val="0009269C"/>
    <w:rsid w:val="0009342B"/>
    <w:rsid w:val="00093746"/>
    <w:rsid w:val="0009461A"/>
    <w:rsid w:val="000954C4"/>
    <w:rsid w:val="0009554C"/>
    <w:rsid w:val="00097930"/>
    <w:rsid w:val="000A183F"/>
    <w:rsid w:val="000A1B10"/>
    <w:rsid w:val="000A1FFC"/>
    <w:rsid w:val="000A26DB"/>
    <w:rsid w:val="000A6CA4"/>
    <w:rsid w:val="000A71D9"/>
    <w:rsid w:val="000B0148"/>
    <w:rsid w:val="000B2EA2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0F60CC"/>
    <w:rsid w:val="000F6F92"/>
    <w:rsid w:val="00101CFC"/>
    <w:rsid w:val="00102CB1"/>
    <w:rsid w:val="00104515"/>
    <w:rsid w:val="00104F36"/>
    <w:rsid w:val="001055E4"/>
    <w:rsid w:val="00105D8E"/>
    <w:rsid w:val="00110785"/>
    <w:rsid w:val="0011207F"/>
    <w:rsid w:val="001144DC"/>
    <w:rsid w:val="001154FC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6A4A"/>
    <w:rsid w:val="001409BF"/>
    <w:rsid w:val="00141532"/>
    <w:rsid w:val="0014196F"/>
    <w:rsid w:val="00144727"/>
    <w:rsid w:val="001456C6"/>
    <w:rsid w:val="00146808"/>
    <w:rsid w:val="00146A74"/>
    <w:rsid w:val="0015012C"/>
    <w:rsid w:val="00150648"/>
    <w:rsid w:val="00150AA3"/>
    <w:rsid w:val="001532FD"/>
    <w:rsid w:val="00156222"/>
    <w:rsid w:val="0015658B"/>
    <w:rsid w:val="0016025E"/>
    <w:rsid w:val="00161583"/>
    <w:rsid w:val="00161EC4"/>
    <w:rsid w:val="0016263E"/>
    <w:rsid w:val="00162C1D"/>
    <w:rsid w:val="00164E6B"/>
    <w:rsid w:val="00170E51"/>
    <w:rsid w:val="0017463A"/>
    <w:rsid w:val="001752AC"/>
    <w:rsid w:val="001752F6"/>
    <w:rsid w:val="00176A53"/>
    <w:rsid w:val="00182018"/>
    <w:rsid w:val="00182BDE"/>
    <w:rsid w:val="00182EE5"/>
    <w:rsid w:val="001836C3"/>
    <w:rsid w:val="00185A8C"/>
    <w:rsid w:val="0019139B"/>
    <w:rsid w:val="00191B64"/>
    <w:rsid w:val="001922F5"/>
    <w:rsid w:val="001924EA"/>
    <w:rsid w:val="001944CE"/>
    <w:rsid w:val="00194C60"/>
    <w:rsid w:val="0019535F"/>
    <w:rsid w:val="00197543"/>
    <w:rsid w:val="001A128F"/>
    <w:rsid w:val="001A510F"/>
    <w:rsid w:val="001B075B"/>
    <w:rsid w:val="001B216D"/>
    <w:rsid w:val="001B3514"/>
    <w:rsid w:val="001B5094"/>
    <w:rsid w:val="001B5721"/>
    <w:rsid w:val="001B7FC6"/>
    <w:rsid w:val="001C0D00"/>
    <w:rsid w:val="001C0D72"/>
    <w:rsid w:val="001C1FE0"/>
    <w:rsid w:val="001C233C"/>
    <w:rsid w:val="001C4951"/>
    <w:rsid w:val="001C5EA7"/>
    <w:rsid w:val="001C63F6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08FF"/>
    <w:rsid w:val="001F1A86"/>
    <w:rsid w:val="001F30B8"/>
    <w:rsid w:val="001F37C6"/>
    <w:rsid w:val="001F7D5B"/>
    <w:rsid w:val="00200BF5"/>
    <w:rsid w:val="00206066"/>
    <w:rsid w:val="00210D54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2497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2B34"/>
    <w:rsid w:val="002940EC"/>
    <w:rsid w:val="002944F7"/>
    <w:rsid w:val="00295BCD"/>
    <w:rsid w:val="002A4B9E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635F"/>
    <w:rsid w:val="002E702E"/>
    <w:rsid w:val="002F12FA"/>
    <w:rsid w:val="002F1559"/>
    <w:rsid w:val="002F2D14"/>
    <w:rsid w:val="002F4AD7"/>
    <w:rsid w:val="00300108"/>
    <w:rsid w:val="003035C1"/>
    <w:rsid w:val="0030360D"/>
    <w:rsid w:val="00306F80"/>
    <w:rsid w:val="003078FA"/>
    <w:rsid w:val="00311055"/>
    <w:rsid w:val="0031464B"/>
    <w:rsid w:val="0031560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1E70"/>
    <w:rsid w:val="003324F3"/>
    <w:rsid w:val="00333FD3"/>
    <w:rsid w:val="003406E4"/>
    <w:rsid w:val="00341358"/>
    <w:rsid w:val="003430C4"/>
    <w:rsid w:val="00344033"/>
    <w:rsid w:val="00345E3B"/>
    <w:rsid w:val="0034699E"/>
    <w:rsid w:val="00347B0D"/>
    <w:rsid w:val="00350A5B"/>
    <w:rsid w:val="00351B10"/>
    <w:rsid w:val="003526E0"/>
    <w:rsid w:val="003540D1"/>
    <w:rsid w:val="003555D3"/>
    <w:rsid w:val="00356F18"/>
    <w:rsid w:val="00361E0D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7C19"/>
    <w:rsid w:val="00381164"/>
    <w:rsid w:val="0038181F"/>
    <w:rsid w:val="00381A95"/>
    <w:rsid w:val="00381AA1"/>
    <w:rsid w:val="003839AF"/>
    <w:rsid w:val="00383BF1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979C0"/>
    <w:rsid w:val="003A1ACB"/>
    <w:rsid w:val="003A528C"/>
    <w:rsid w:val="003A7BC7"/>
    <w:rsid w:val="003B0472"/>
    <w:rsid w:val="003B197A"/>
    <w:rsid w:val="003B2744"/>
    <w:rsid w:val="003B31C9"/>
    <w:rsid w:val="003B6409"/>
    <w:rsid w:val="003B74BF"/>
    <w:rsid w:val="003C02FB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21B9"/>
    <w:rsid w:val="00403AF6"/>
    <w:rsid w:val="0040421E"/>
    <w:rsid w:val="004074B7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A1E"/>
    <w:rsid w:val="00422CCF"/>
    <w:rsid w:val="00424C39"/>
    <w:rsid w:val="00425187"/>
    <w:rsid w:val="00427C0E"/>
    <w:rsid w:val="0043358A"/>
    <w:rsid w:val="00433716"/>
    <w:rsid w:val="00434883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0A7D"/>
    <w:rsid w:val="00451943"/>
    <w:rsid w:val="00452CB9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0ED8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5344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B4B6E"/>
    <w:rsid w:val="004B4C78"/>
    <w:rsid w:val="004B64E4"/>
    <w:rsid w:val="004C00DF"/>
    <w:rsid w:val="004C094F"/>
    <w:rsid w:val="004C0953"/>
    <w:rsid w:val="004C0EB7"/>
    <w:rsid w:val="004C2B89"/>
    <w:rsid w:val="004C320D"/>
    <w:rsid w:val="004C5FF3"/>
    <w:rsid w:val="004C669E"/>
    <w:rsid w:val="004C6755"/>
    <w:rsid w:val="004C7C38"/>
    <w:rsid w:val="004D09A4"/>
    <w:rsid w:val="004D121D"/>
    <w:rsid w:val="004D1F50"/>
    <w:rsid w:val="004D4941"/>
    <w:rsid w:val="004D518A"/>
    <w:rsid w:val="004D5AB8"/>
    <w:rsid w:val="004D6549"/>
    <w:rsid w:val="004D71A9"/>
    <w:rsid w:val="004E0C69"/>
    <w:rsid w:val="004E32F4"/>
    <w:rsid w:val="004E51A4"/>
    <w:rsid w:val="004F071B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5396"/>
    <w:rsid w:val="00505684"/>
    <w:rsid w:val="00505AC4"/>
    <w:rsid w:val="00506525"/>
    <w:rsid w:val="00506B7E"/>
    <w:rsid w:val="00507265"/>
    <w:rsid w:val="00510246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5BFD"/>
    <w:rsid w:val="00526C55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D58"/>
    <w:rsid w:val="00545049"/>
    <w:rsid w:val="00546864"/>
    <w:rsid w:val="00546BCC"/>
    <w:rsid w:val="005509ED"/>
    <w:rsid w:val="00550F41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CBE"/>
    <w:rsid w:val="0056383D"/>
    <w:rsid w:val="00564112"/>
    <w:rsid w:val="00566FA6"/>
    <w:rsid w:val="00567240"/>
    <w:rsid w:val="00567E2A"/>
    <w:rsid w:val="00572069"/>
    <w:rsid w:val="00572CD6"/>
    <w:rsid w:val="005760DE"/>
    <w:rsid w:val="005766B7"/>
    <w:rsid w:val="005766C5"/>
    <w:rsid w:val="00580D0D"/>
    <w:rsid w:val="00581504"/>
    <w:rsid w:val="00582B26"/>
    <w:rsid w:val="00584EE5"/>
    <w:rsid w:val="0058562C"/>
    <w:rsid w:val="0058749E"/>
    <w:rsid w:val="005913C1"/>
    <w:rsid w:val="005922A2"/>
    <w:rsid w:val="005937B1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393A"/>
    <w:rsid w:val="005B3E76"/>
    <w:rsid w:val="005B552C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E039C"/>
    <w:rsid w:val="005E1156"/>
    <w:rsid w:val="005E1380"/>
    <w:rsid w:val="005E35AD"/>
    <w:rsid w:val="005E3E76"/>
    <w:rsid w:val="005E574E"/>
    <w:rsid w:val="005E72AA"/>
    <w:rsid w:val="005F0D6F"/>
    <w:rsid w:val="005F668C"/>
    <w:rsid w:val="005F6F29"/>
    <w:rsid w:val="00604005"/>
    <w:rsid w:val="00605F6B"/>
    <w:rsid w:val="006060D0"/>
    <w:rsid w:val="006068A1"/>
    <w:rsid w:val="00606C7A"/>
    <w:rsid w:val="00607FA5"/>
    <w:rsid w:val="006106F0"/>
    <w:rsid w:val="00610945"/>
    <w:rsid w:val="00612449"/>
    <w:rsid w:val="0061380D"/>
    <w:rsid w:val="00614D36"/>
    <w:rsid w:val="00615228"/>
    <w:rsid w:val="00616923"/>
    <w:rsid w:val="006178DB"/>
    <w:rsid w:val="00617EAE"/>
    <w:rsid w:val="0062097E"/>
    <w:rsid w:val="006216E3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0E80"/>
    <w:rsid w:val="00653297"/>
    <w:rsid w:val="00653642"/>
    <w:rsid w:val="00654C6C"/>
    <w:rsid w:val="00655CC0"/>
    <w:rsid w:val="00657249"/>
    <w:rsid w:val="006607ED"/>
    <w:rsid w:val="00661D40"/>
    <w:rsid w:val="00662072"/>
    <w:rsid w:val="006636A1"/>
    <w:rsid w:val="00663A80"/>
    <w:rsid w:val="00664A2E"/>
    <w:rsid w:val="00664C65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4C1"/>
    <w:rsid w:val="006B52AD"/>
    <w:rsid w:val="006B7A25"/>
    <w:rsid w:val="006C0865"/>
    <w:rsid w:val="006C0E31"/>
    <w:rsid w:val="006C0FAC"/>
    <w:rsid w:val="006C12DC"/>
    <w:rsid w:val="006C253E"/>
    <w:rsid w:val="006C3837"/>
    <w:rsid w:val="006C3F62"/>
    <w:rsid w:val="006C440F"/>
    <w:rsid w:val="006D26D1"/>
    <w:rsid w:val="006D3F65"/>
    <w:rsid w:val="006D6E32"/>
    <w:rsid w:val="006D7286"/>
    <w:rsid w:val="006E33D9"/>
    <w:rsid w:val="006E35A3"/>
    <w:rsid w:val="006E51C1"/>
    <w:rsid w:val="006E564C"/>
    <w:rsid w:val="006E57A9"/>
    <w:rsid w:val="006F0933"/>
    <w:rsid w:val="006F2AF4"/>
    <w:rsid w:val="006F3106"/>
    <w:rsid w:val="006F63E9"/>
    <w:rsid w:val="00700B7B"/>
    <w:rsid w:val="00701613"/>
    <w:rsid w:val="00702CAE"/>
    <w:rsid w:val="007064CC"/>
    <w:rsid w:val="007068BB"/>
    <w:rsid w:val="0071104E"/>
    <w:rsid w:val="0071126F"/>
    <w:rsid w:val="007127C2"/>
    <w:rsid w:val="00712BFF"/>
    <w:rsid w:val="00717150"/>
    <w:rsid w:val="00717B10"/>
    <w:rsid w:val="00721352"/>
    <w:rsid w:val="00722124"/>
    <w:rsid w:val="007223AC"/>
    <w:rsid w:val="0072255F"/>
    <w:rsid w:val="007232B6"/>
    <w:rsid w:val="00724E91"/>
    <w:rsid w:val="00725BD7"/>
    <w:rsid w:val="00727F81"/>
    <w:rsid w:val="00730E42"/>
    <w:rsid w:val="00732073"/>
    <w:rsid w:val="007326EC"/>
    <w:rsid w:val="007330F0"/>
    <w:rsid w:val="00733562"/>
    <w:rsid w:val="007364BF"/>
    <w:rsid w:val="007365F5"/>
    <w:rsid w:val="00736AE0"/>
    <w:rsid w:val="00741BCD"/>
    <w:rsid w:val="0074338E"/>
    <w:rsid w:val="0074346E"/>
    <w:rsid w:val="007436FC"/>
    <w:rsid w:val="0074398F"/>
    <w:rsid w:val="00746647"/>
    <w:rsid w:val="00746D6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6E3C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F90"/>
    <w:rsid w:val="007B4FA7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3E22"/>
    <w:rsid w:val="007C5879"/>
    <w:rsid w:val="007C6830"/>
    <w:rsid w:val="007C7243"/>
    <w:rsid w:val="007C7E44"/>
    <w:rsid w:val="007D0975"/>
    <w:rsid w:val="007D2A67"/>
    <w:rsid w:val="007D3F5E"/>
    <w:rsid w:val="007D4B38"/>
    <w:rsid w:val="007D66F1"/>
    <w:rsid w:val="007D7B3F"/>
    <w:rsid w:val="007E072C"/>
    <w:rsid w:val="007E1BC7"/>
    <w:rsid w:val="007E1D72"/>
    <w:rsid w:val="007E34AF"/>
    <w:rsid w:val="007E3968"/>
    <w:rsid w:val="007E4293"/>
    <w:rsid w:val="007E4331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36F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622B"/>
    <w:rsid w:val="00857280"/>
    <w:rsid w:val="008614D1"/>
    <w:rsid w:val="0086152D"/>
    <w:rsid w:val="00861639"/>
    <w:rsid w:val="00861BB7"/>
    <w:rsid w:val="008624CE"/>
    <w:rsid w:val="008628A2"/>
    <w:rsid w:val="00864467"/>
    <w:rsid w:val="00865A21"/>
    <w:rsid w:val="00866B3B"/>
    <w:rsid w:val="00867DDF"/>
    <w:rsid w:val="00870956"/>
    <w:rsid w:val="008730CD"/>
    <w:rsid w:val="00873699"/>
    <w:rsid w:val="008743F2"/>
    <w:rsid w:val="008752F8"/>
    <w:rsid w:val="00876CD4"/>
    <w:rsid w:val="00876FE2"/>
    <w:rsid w:val="00877C38"/>
    <w:rsid w:val="00884969"/>
    <w:rsid w:val="00885170"/>
    <w:rsid w:val="00885A21"/>
    <w:rsid w:val="00886B55"/>
    <w:rsid w:val="00890953"/>
    <w:rsid w:val="00890A69"/>
    <w:rsid w:val="008915BA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2B93"/>
    <w:rsid w:val="008D394C"/>
    <w:rsid w:val="008D3A53"/>
    <w:rsid w:val="008D4B5D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25D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31B75"/>
    <w:rsid w:val="0093202A"/>
    <w:rsid w:val="0094126B"/>
    <w:rsid w:val="00944175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2700"/>
    <w:rsid w:val="009827C0"/>
    <w:rsid w:val="00984DAB"/>
    <w:rsid w:val="00992264"/>
    <w:rsid w:val="00992310"/>
    <w:rsid w:val="00992BD2"/>
    <w:rsid w:val="00993109"/>
    <w:rsid w:val="00995AEB"/>
    <w:rsid w:val="0099742F"/>
    <w:rsid w:val="009A0917"/>
    <w:rsid w:val="009A0B8F"/>
    <w:rsid w:val="009A5117"/>
    <w:rsid w:val="009A5732"/>
    <w:rsid w:val="009A654D"/>
    <w:rsid w:val="009A7FA0"/>
    <w:rsid w:val="009B0A2A"/>
    <w:rsid w:val="009B1DCD"/>
    <w:rsid w:val="009B26F5"/>
    <w:rsid w:val="009B388C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5FB5"/>
    <w:rsid w:val="009C7A7A"/>
    <w:rsid w:val="009D00E8"/>
    <w:rsid w:val="009D043E"/>
    <w:rsid w:val="009D1B77"/>
    <w:rsid w:val="009D5C01"/>
    <w:rsid w:val="009D5F38"/>
    <w:rsid w:val="009D7D04"/>
    <w:rsid w:val="009E053D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3FF"/>
    <w:rsid w:val="00A207E5"/>
    <w:rsid w:val="00A2311C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5AD5"/>
    <w:rsid w:val="00A578BE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24E"/>
    <w:rsid w:val="00AA1AF7"/>
    <w:rsid w:val="00AB220F"/>
    <w:rsid w:val="00AB30E1"/>
    <w:rsid w:val="00AB3FB3"/>
    <w:rsid w:val="00AB51E6"/>
    <w:rsid w:val="00AB6724"/>
    <w:rsid w:val="00AB7805"/>
    <w:rsid w:val="00AC0CD5"/>
    <w:rsid w:val="00AC26D1"/>
    <w:rsid w:val="00AC3821"/>
    <w:rsid w:val="00AC47CF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DA7"/>
    <w:rsid w:val="00AF3F0B"/>
    <w:rsid w:val="00AF41FC"/>
    <w:rsid w:val="00AF64EB"/>
    <w:rsid w:val="00AF6BC4"/>
    <w:rsid w:val="00B03E72"/>
    <w:rsid w:val="00B0445E"/>
    <w:rsid w:val="00B11DF1"/>
    <w:rsid w:val="00B13020"/>
    <w:rsid w:val="00B131A4"/>
    <w:rsid w:val="00B140BE"/>
    <w:rsid w:val="00B1438D"/>
    <w:rsid w:val="00B155FA"/>
    <w:rsid w:val="00B20384"/>
    <w:rsid w:val="00B20E58"/>
    <w:rsid w:val="00B23799"/>
    <w:rsid w:val="00B239F1"/>
    <w:rsid w:val="00B23ABA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477F"/>
    <w:rsid w:val="00B473F4"/>
    <w:rsid w:val="00B47CAD"/>
    <w:rsid w:val="00B5013C"/>
    <w:rsid w:val="00B519A8"/>
    <w:rsid w:val="00B5252E"/>
    <w:rsid w:val="00B5258D"/>
    <w:rsid w:val="00B53966"/>
    <w:rsid w:val="00B54D4E"/>
    <w:rsid w:val="00B55E2F"/>
    <w:rsid w:val="00B56CC6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BD2"/>
    <w:rsid w:val="00B77302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EF"/>
    <w:rsid w:val="00B9718F"/>
    <w:rsid w:val="00BA08C6"/>
    <w:rsid w:val="00BA08CD"/>
    <w:rsid w:val="00BA2E44"/>
    <w:rsid w:val="00BA3FAE"/>
    <w:rsid w:val="00BB2DFA"/>
    <w:rsid w:val="00BB31D9"/>
    <w:rsid w:val="00BB3295"/>
    <w:rsid w:val="00BB3775"/>
    <w:rsid w:val="00BB5106"/>
    <w:rsid w:val="00BB6D48"/>
    <w:rsid w:val="00BC01AE"/>
    <w:rsid w:val="00BC070F"/>
    <w:rsid w:val="00BC578A"/>
    <w:rsid w:val="00BC68BB"/>
    <w:rsid w:val="00BC7A18"/>
    <w:rsid w:val="00BC7BE3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0BD"/>
    <w:rsid w:val="00BF3ABE"/>
    <w:rsid w:val="00BF47D3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31D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1D55"/>
    <w:rsid w:val="00C427A8"/>
    <w:rsid w:val="00C44AE9"/>
    <w:rsid w:val="00C44CA4"/>
    <w:rsid w:val="00C463AF"/>
    <w:rsid w:val="00C47E88"/>
    <w:rsid w:val="00C518BF"/>
    <w:rsid w:val="00C53030"/>
    <w:rsid w:val="00C539F2"/>
    <w:rsid w:val="00C5684A"/>
    <w:rsid w:val="00C568FD"/>
    <w:rsid w:val="00C56C4A"/>
    <w:rsid w:val="00C57010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3F9A"/>
    <w:rsid w:val="00C74CDE"/>
    <w:rsid w:val="00C75AF2"/>
    <w:rsid w:val="00C76E86"/>
    <w:rsid w:val="00C771E2"/>
    <w:rsid w:val="00C80D05"/>
    <w:rsid w:val="00C824BF"/>
    <w:rsid w:val="00C82960"/>
    <w:rsid w:val="00C82CEB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71D8"/>
    <w:rsid w:val="00CF03EB"/>
    <w:rsid w:val="00CF336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35FAB"/>
    <w:rsid w:val="00D372BD"/>
    <w:rsid w:val="00D412D1"/>
    <w:rsid w:val="00D412D5"/>
    <w:rsid w:val="00D417F1"/>
    <w:rsid w:val="00D41BB4"/>
    <w:rsid w:val="00D4223F"/>
    <w:rsid w:val="00D4312A"/>
    <w:rsid w:val="00D4323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3B9A"/>
    <w:rsid w:val="00DB452F"/>
    <w:rsid w:val="00DB4D73"/>
    <w:rsid w:val="00DB520C"/>
    <w:rsid w:val="00DC2393"/>
    <w:rsid w:val="00DC3F2D"/>
    <w:rsid w:val="00DC5B81"/>
    <w:rsid w:val="00DC5BD3"/>
    <w:rsid w:val="00DC68E0"/>
    <w:rsid w:val="00DC72B7"/>
    <w:rsid w:val="00DC7887"/>
    <w:rsid w:val="00DD0A08"/>
    <w:rsid w:val="00DD20DF"/>
    <w:rsid w:val="00DD2461"/>
    <w:rsid w:val="00DD43AB"/>
    <w:rsid w:val="00DD727E"/>
    <w:rsid w:val="00DE086F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6173"/>
    <w:rsid w:val="00DF718A"/>
    <w:rsid w:val="00E002D6"/>
    <w:rsid w:val="00E0166D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37A"/>
    <w:rsid w:val="00E32974"/>
    <w:rsid w:val="00E32D1E"/>
    <w:rsid w:val="00E32ED5"/>
    <w:rsid w:val="00E3347C"/>
    <w:rsid w:val="00E35549"/>
    <w:rsid w:val="00E36BA2"/>
    <w:rsid w:val="00E3780E"/>
    <w:rsid w:val="00E4035A"/>
    <w:rsid w:val="00E41A8B"/>
    <w:rsid w:val="00E43565"/>
    <w:rsid w:val="00E435A4"/>
    <w:rsid w:val="00E441BC"/>
    <w:rsid w:val="00E44AFF"/>
    <w:rsid w:val="00E5062F"/>
    <w:rsid w:val="00E5097E"/>
    <w:rsid w:val="00E51E11"/>
    <w:rsid w:val="00E54675"/>
    <w:rsid w:val="00E55A41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8565E"/>
    <w:rsid w:val="00E90F13"/>
    <w:rsid w:val="00E9402B"/>
    <w:rsid w:val="00E94394"/>
    <w:rsid w:val="00E95973"/>
    <w:rsid w:val="00E95D60"/>
    <w:rsid w:val="00EA1C7D"/>
    <w:rsid w:val="00EA34BE"/>
    <w:rsid w:val="00EA3E20"/>
    <w:rsid w:val="00EA42F1"/>
    <w:rsid w:val="00EA7074"/>
    <w:rsid w:val="00EB3DFC"/>
    <w:rsid w:val="00EB4F87"/>
    <w:rsid w:val="00EB6AA3"/>
    <w:rsid w:val="00EB78BC"/>
    <w:rsid w:val="00EC0C75"/>
    <w:rsid w:val="00EC1230"/>
    <w:rsid w:val="00EC17E0"/>
    <w:rsid w:val="00EC31ED"/>
    <w:rsid w:val="00EC4693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C83"/>
    <w:rsid w:val="00ED5CB6"/>
    <w:rsid w:val="00ED6CA3"/>
    <w:rsid w:val="00EE07F7"/>
    <w:rsid w:val="00EE23CA"/>
    <w:rsid w:val="00EE4B4B"/>
    <w:rsid w:val="00EE5004"/>
    <w:rsid w:val="00EF134E"/>
    <w:rsid w:val="00EF13E4"/>
    <w:rsid w:val="00EF265C"/>
    <w:rsid w:val="00EF2A20"/>
    <w:rsid w:val="00EF3282"/>
    <w:rsid w:val="00EF44FF"/>
    <w:rsid w:val="00EF5393"/>
    <w:rsid w:val="00EF6B32"/>
    <w:rsid w:val="00EF7401"/>
    <w:rsid w:val="00EF7E1C"/>
    <w:rsid w:val="00F00116"/>
    <w:rsid w:val="00F01C0D"/>
    <w:rsid w:val="00F05C59"/>
    <w:rsid w:val="00F076C8"/>
    <w:rsid w:val="00F07BBA"/>
    <w:rsid w:val="00F07C26"/>
    <w:rsid w:val="00F07F29"/>
    <w:rsid w:val="00F12C87"/>
    <w:rsid w:val="00F13850"/>
    <w:rsid w:val="00F14C39"/>
    <w:rsid w:val="00F14D22"/>
    <w:rsid w:val="00F14F79"/>
    <w:rsid w:val="00F16238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1C6C"/>
    <w:rsid w:val="00F62667"/>
    <w:rsid w:val="00F6431F"/>
    <w:rsid w:val="00F66724"/>
    <w:rsid w:val="00F66979"/>
    <w:rsid w:val="00F6751F"/>
    <w:rsid w:val="00F7014E"/>
    <w:rsid w:val="00F7036D"/>
    <w:rsid w:val="00F719D5"/>
    <w:rsid w:val="00F733A7"/>
    <w:rsid w:val="00F75166"/>
    <w:rsid w:val="00F75769"/>
    <w:rsid w:val="00F76212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3F1A"/>
    <w:rsid w:val="00FA4947"/>
    <w:rsid w:val="00FA75AC"/>
    <w:rsid w:val="00FB047D"/>
    <w:rsid w:val="00FB0EBE"/>
    <w:rsid w:val="00FB138A"/>
    <w:rsid w:val="00FB24E6"/>
    <w:rsid w:val="00FB41E7"/>
    <w:rsid w:val="00FB47E1"/>
    <w:rsid w:val="00FB5019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3425"/>
    <w:rsid w:val="00FD3F5A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6C7D-C567-4977-9789-89BE918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7</cp:revision>
  <cp:lastPrinted>2023-05-02T04:30:00Z</cp:lastPrinted>
  <dcterms:created xsi:type="dcterms:W3CDTF">2021-03-17T15:03:00Z</dcterms:created>
  <dcterms:modified xsi:type="dcterms:W3CDTF">2024-06-07T07:13:00Z</dcterms:modified>
</cp:coreProperties>
</file>